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753B" w14:textId="55E04827" w:rsidR="002A33C7" w:rsidRDefault="002A33C7" w:rsidP="002A33C7"/>
    <w:p w14:paraId="45E6B903" w14:textId="53023712" w:rsidR="009A3041" w:rsidRDefault="00E373AF" w:rsidP="009A3041">
      <w:pPr>
        <w:jc w:val="center"/>
        <w:rPr>
          <w:rFonts w:ascii="Trebuchet MS" w:eastAsia="Times" w:hAnsi="Trebuchet MS"/>
          <w:b/>
          <w:bCs/>
          <w:color w:val="16842B"/>
        </w:rPr>
      </w:pPr>
      <w:r w:rsidRPr="004200E1">
        <w:rPr>
          <w:rFonts w:ascii="Trebuchet MS" w:eastAsia="Times" w:hAnsi="Trebuchet MS"/>
          <w:b/>
          <w:bCs/>
          <w:color w:val="16842B"/>
        </w:rPr>
        <w:t xml:space="preserve">Regulamin </w:t>
      </w:r>
      <w:r w:rsidR="000A5361">
        <w:rPr>
          <w:rFonts w:ascii="Trebuchet MS" w:eastAsia="Times" w:hAnsi="Trebuchet MS"/>
          <w:b/>
          <w:bCs/>
          <w:color w:val="16842B"/>
        </w:rPr>
        <w:t xml:space="preserve">konkursu </w:t>
      </w:r>
    </w:p>
    <w:p w14:paraId="7A2B138D" w14:textId="4E8929CF" w:rsidR="00E6345D" w:rsidRPr="004200E1" w:rsidRDefault="00E373AF" w:rsidP="009A3041">
      <w:pPr>
        <w:jc w:val="center"/>
        <w:rPr>
          <w:rFonts w:ascii="Trebuchet MS" w:eastAsia="Times" w:hAnsi="Trebuchet MS"/>
          <w:b/>
          <w:bCs/>
          <w:color w:val="16842B"/>
        </w:rPr>
      </w:pPr>
      <w:r w:rsidRPr="004200E1">
        <w:rPr>
          <w:rFonts w:ascii="Trebuchet MS" w:eastAsia="Times" w:hAnsi="Trebuchet MS"/>
          <w:b/>
          <w:bCs/>
          <w:color w:val="16842B"/>
        </w:rPr>
        <w:t>pt.</w:t>
      </w:r>
      <w:r w:rsidR="00203346">
        <w:rPr>
          <w:rFonts w:ascii="Trebuchet MS" w:eastAsia="Times" w:hAnsi="Trebuchet MS"/>
          <w:b/>
          <w:bCs/>
          <w:color w:val="16842B"/>
        </w:rPr>
        <w:t xml:space="preserve"> „Drugie życie </w:t>
      </w:r>
      <w:r w:rsidR="00094B04">
        <w:rPr>
          <w:rFonts w:ascii="Trebuchet MS" w:eastAsia="Times" w:hAnsi="Trebuchet MS"/>
          <w:b/>
          <w:bCs/>
          <w:color w:val="16842B"/>
        </w:rPr>
        <w:t>śmieci</w:t>
      </w:r>
      <w:r w:rsidR="001F3524">
        <w:rPr>
          <w:rFonts w:ascii="Trebuchet MS" w:eastAsia="Times" w:hAnsi="Trebuchet MS"/>
          <w:b/>
          <w:bCs/>
          <w:color w:val="16842B"/>
        </w:rPr>
        <w:t>,</w:t>
      </w:r>
      <w:r w:rsidR="004C4B2D">
        <w:rPr>
          <w:rFonts w:ascii="Trebuchet MS" w:eastAsia="Times" w:hAnsi="Trebuchet MS"/>
          <w:b/>
          <w:bCs/>
          <w:color w:val="16842B"/>
        </w:rPr>
        <w:t xml:space="preserve"> czyli upcykling w Twoim wykonaniu</w:t>
      </w:r>
      <w:r w:rsidR="00203346">
        <w:rPr>
          <w:rFonts w:ascii="Trebuchet MS" w:eastAsia="Times" w:hAnsi="Trebuchet MS"/>
          <w:b/>
          <w:bCs/>
          <w:color w:val="16842B"/>
        </w:rPr>
        <w:t xml:space="preserve">”. </w:t>
      </w:r>
    </w:p>
    <w:p w14:paraId="3F319D5A" w14:textId="77777777" w:rsidR="00E373AF" w:rsidRPr="00E373AF" w:rsidRDefault="00E373AF" w:rsidP="00E373AF">
      <w:pPr>
        <w:jc w:val="both"/>
        <w:rPr>
          <w:rFonts w:ascii="Trebuchet MS" w:hAnsi="Trebuchet MS"/>
        </w:rPr>
      </w:pPr>
    </w:p>
    <w:p w14:paraId="3E81DA5F" w14:textId="77777777" w:rsidR="00E373AF" w:rsidRPr="00E373AF" w:rsidRDefault="00E373AF" w:rsidP="00E373AF">
      <w:pPr>
        <w:jc w:val="both"/>
        <w:rPr>
          <w:rFonts w:ascii="Trebuchet MS" w:hAnsi="Trebuchet MS"/>
        </w:rPr>
      </w:pPr>
    </w:p>
    <w:p w14:paraId="44153694" w14:textId="64CC0DFC" w:rsidR="00E373AF" w:rsidRDefault="00E373AF" w:rsidP="00E373AF">
      <w:pPr>
        <w:jc w:val="both"/>
        <w:rPr>
          <w:rFonts w:ascii="Trebuchet MS" w:hAnsi="Trebuchet MS"/>
          <w:sz w:val="22"/>
          <w:szCs w:val="22"/>
        </w:rPr>
      </w:pPr>
      <w:r w:rsidRPr="004200E1">
        <w:rPr>
          <w:rFonts w:ascii="Trebuchet MS" w:hAnsi="Trebuchet MS"/>
          <w:sz w:val="22"/>
          <w:szCs w:val="22"/>
        </w:rPr>
        <w:t xml:space="preserve">1. Organizatorem </w:t>
      </w:r>
      <w:r w:rsidR="006E50E3">
        <w:rPr>
          <w:rFonts w:ascii="Trebuchet MS" w:hAnsi="Trebuchet MS"/>
          <w:sz w:val="22"/>
          <w:szCs w:val="22"/>
        </w:rPr>
        <w:t>konkursu</w:t>
      </w:r>
      <w:r w:rsidRPr="004200E1">
        <w:rPr>
          <w:rFonts w:ascii="Trebuchet MS" w:hAnsi="Trebuchet MS"/>
          <w:sz w:val="22"/>
          <w:szCs w:val="22"/>
        </w:rPr>
        <w:t xml:space="preserve"> </w:t>
      </w:r>
      <w:r w:rsidR="00D3716C">
        <w:rPr>
          <w:rFonts w:ascii="Trebuchet MS" w:hAnsi="Trebuchet MS"/>
          <w:sz w:val="22"/>
          <w:szCs w:val="22"/>
        </w:rPr>
        <w:t>„</w:t>
      </w:r>
      <w:r w:rsidR="005F4C80">
        <w:rPr>
          <w:rFonts w:ascii="Trebuchet MS" w:hAnsi="Trebuchet MS"/>
          <w:sz w:val="22"/>
          <w:szCs w:val="22"/>
        </w:rPr>
        <w:t xml:space="preserve">Drugie życie </w:t>
      </w:r>
      <w:r w:rsidR="000A190B">
        <w:rPr>
          <w:rFonts w:ascii="Trebuchet MS" w:hAnsi="Trebuchet MS"/>
          <w:sz w:val="22"/>
          <w:szCs w:val="22"/>
        </w:rPr>
        <w:t>śmieci</w:t>
      </w:r>
      <w:r w:rsidR="002A45F4">
        <w:rPr>
          <w:rFonts w:ascii="Trebuchet MS" w:hAnsi="Trebuchet MS"/>
          <w:sz w:val="22"/>
          <w:szCs w:val="22"/>
        </w:rPr>
        <w:t>, czyli upcykling w Twoim wykonaniu</w:t>
      </w:r>
      <w:r w:rsidR="00D3716C">
        <w:rPr>
          <w:rFonts w:ascii="Trebuchet MS" w:hAnsi="Trebuchet MS"/>
          <w:sz w:val="22"/>
          <w:szCs w:val="22"/>
        </w:rPr>
        <w:t>”</w:t>
      </w:r>
      <w:r w:rsidR="0093454F">
        <w:rPr>
          <w:rFonts w:ascii="Trebuchet MS" w:hAnsi="Trebuchet MS"/>
          <w:sz w:val="22"/>
          <w:szCs w:val="22"/>
        </w:rPr>
        <w:t xml:space="preserve"> </w:t>
      </w:r>
      <w:r w:rsidRPr="004200E1">
        <w:rPr>
          <w:rFonts w:ascii="Trebuchet MS" w:hAnsi="Trebuchet MS"/>
          <w:sz w:val="22"/>
          <w:szCs w:val="22"/>
        </w:rPr>
        <w:t xml:space="preserve">jest </w:t>
      </w:r>
      <w:r w:rsidR="00A86A7F" w:rsidRPr="004200E1">
        <w:rPr>
          <w:rFonts w:ascii="Trebuchet MS" w:hAnsi="Trebuchet MS"/>
          <w:sz w:val="22"/>
          <w:szCs w:val="22"/>
        </w:rPr>
        <w:t xml:space="preserve">spółka </w:t>
      </w:r>
      <w:r w:rsidR="000161C8" w:rsidRPr="004200E1">
        <w:rPr>
          <w:rFonts w:ascii="Trebuchet MS" w:hAnsi="Trebuchet MS"/>
          <w:sz w:val="22"/>
          <w:szCs w:val="22"/>
        </w:rPr>
        <w:t>Altvater Piła</w:t>
      </w:r>
      <w:r w:rsidRPr="004200E1">
        <w:rPr>
          <w:rFonts w:ascii="Trebuchet MS" w:hAnsi="Trebuchet MS"/>
          <w:sz w:val="22"/>
          <w:szCs w:val="22"/>
        </w:rPr>
        <w:t xml:space="preserve"> Sp. z o.o., działając</w:t>
      </w:r>
      <w:r w:rsidR="00A86A7F" w:rsidRPr="004200E1">
        <w:rPr>
          <w:rFonts w:ascii="Trebuchet MS" w:hAnsi="Trebuchet MS"/>
          <w:sz w:val="22"/>
          <w:szCs w:val="22"/>
        </w:rPr>
        <w:t>a</w:t>
      </w:r>
      <w:r w:rsidRPr="004200E1">
        <w:rPr>
          <w:rFonts w:ascii="Trebuchet MS" w:hAnsi="Trebuchet MS"/>
          <w:sz w:val="22"/>
          <w:szCs w:val="22"/>
        </w:rPr>
        <w:t xml:space="preserve"> pod marką ENERIS Surowce, z siedzibą w </w:t>
      </w:r>
      <w:r w:rsidR="000161C8" w:rsidRPr="004200E1">
        <w:rPr>
          <w:rFonts w:ascii="Trebuchet MS" w:hAnsi="Trebuchet MS"/>
          <w:sz w:val="22"/>
          <w:szCs w:val="22"/>
        </w:rPr>
        <w:t>Pile</w:t>
      </w:r>
      <w:r w:rsidRPr="004200E1">
        <w:rPr>
          <w:rFonts w:ascii="Trebuchet MS" w:hAnsi="Trebuchet MS"/>
          <w:sz w:val="22"/>
          <w:szCs w:val="22"/>
        </w:rPr>
        <w:t xml:space="preserve">, </w:t>
      </w:r>
      <w:r w:rsidR="000161C8" w:rsidRPr="004200E1">
        <w:rPr>
          <w:rFonts w:ascii="Trebuchet MS" w:hAnsi="Trebuchet MS"/>
          <w:sz w:val="22"/>
          <w:szCs w:val="22"/>
        </w:rPr>
        <w:t>Łączna 4a</w:t>
      </w:r>
      <w:r w:rsidRPr="004200E1">
        <w:rPr>
          <w:rFonts w:ascii="Trebuchet MS" w:hAnsi="Trebuchet MS"/>
          <w:sz w:val="22"/>
          <w:szCs w:val="22"/>
        </w:rPr>
        <w:t xml:space="preserve">, </w:t>
      </w:r>
      <w:r w:rsidR="000161C8" w:rsidRPr="004200E1">
        <w:rPr>
          <w:rFonts w:ascii="Trebuchet MS" w:hAnsi="Trebuchet MS"/>
          <w:sz w:val="22"/>
          <w:szCs w:val="22"/>
        </w:rPr>
        <w:t>64-920 Piła</w:t>
      </w:r>
      <w:r w:rsidRPr="004200E1">
        <w:rPr>
          <w:rFonts w:ascii="Trebuchet MS" w:hAnsi="Trebuchet MS"/>
          <w:sz w:val="22"/>
          <w:szCs w:val="22"/>
        </w:rPr>
        <w:t>, wpisan</w:t>
      </w:r>
      <w:r w:rsidR="00A86A7F" w:rsidRPr="004200E1">
        <w:rPr>
          <w:rFonts w:ascii="Trebuchet MS" w:hAnsi="Trebuchet MS"/>
          <w:sz w:val="22"/>
          <w:szCs w:val="22"/>
        </w:rPr>
        <w:t>a</w:t>
      </w:r>
      <w:r w:rsidRPr="004200E1">
        <w:rPr>
          <w:rFonts w:ascii="Trebuchet MS" w:hAnsi="Trebuchet MS"/>
          <w:sz w:val="22"/>
          <w:szCs w:val="22"/>
        </w:rPr>
        <w:t xml:space="preserve"> do rejestru przedsiębiorców w Krajowym Rejestrze Sądowym pod numerem </w:t>
      </w:r>
      <w:r w:rsidR="000161C8" w:rsidRPr="004200E1">
        <w:rPr>
          <w:rFonts w:ascii="Trebuchet MS" w:hAnsi="Trebuchet MS"/>
          <w:sz w:val="22"/>
          <w:szCs w:val="22"/>
        </w:rPr>
        <w:t>0000097680</w:t>
      </w:r>
      <w:r w:rsidRPr="004200E1">
        <w:rPr>
          <w:rFonts w:ascii="Trebuchet MS" w:hAnsi="Trebuchet MS"/>
          <w:sz w:val="22"/>
          <w:szCs w:val="22"/>
        </w:rPr>
        <w:t xml:space="preserve">, NIP </w:t>
      </w:r>
      <w:r w:rsidR="000161C8" w:rsidRPr="004200E1">
        <w:rPr>
          <w:rFonts w:ascii="Trebuchet MS" w:hAnsi="Trebuchet MS"/>
          <w:sz w:val="22"/>
          <w:szCs w:val="22"/>
        </w:rPr>
        <w:t>764-17-96-232</w:t>
      </w:r>
      <w:r w:rsidRPr="004200E1">
        <w:rPr>
          <w:rFonts w:ascii="Trebuchet MS" w:hAnsi="Trebuchet MS"/>
          <w:sz w:val="22"/>
          <w:szCs w:val="22"/>
        </w:rPr>
        <w:t xml:space="preserve">, BDO </w:t>
      </w:r>
      <w:r w:rsidR="000161C8" w:rsidRPr="004200E1">
        <w:rPr>
          <w:rFonts w:ascii="Trebuchet MS" w:hAnsi="Trebuchet MS"/>
          <w:sz w:val="22"/>
          <w:szCs w:val="22"/>
        </w:rPr>
        <w:t>000005828</w:t>
      </w:r>
      <w:r w:rsidRPr="004200E1">
        <w:rPr>
          <w:rFonts w:ascii="Trebuchet MS" w:hAnsi="Trebuchet MS"/>
          <w:sz w:val="22"/>
          <w:szCs w:val="22"/>
        </w:rPr>
        <w:t>.</w:t>
      </w:r>
      <w:r w:rsidR="00571D9E" w:rsidRPr="004200E1">
        <w:rPr>
          <w:rFonts w:ascii="Trebuchet MS" w:hAnsi="Trebuchet MS"/>
          <w:sz w:val="22"/>
          <w:szCs w:val="22"/>
        </w:rPr>
        <w:t xml:space="preserve"> </w:t>
      </w:r>
      <w:r w:rsidRPr="004200E1">
        <w:rPr>
          <w:rFonts w:ascii="Trebuchet MS" w:hAnsi="Trebuchet MS"/>
          <w:sz w:val="22"/>
          <w:szCs w:val="22"/>
        </w:rPr>
        <w:t>Adres do kontaktu: ENERIS, ul. Koszykowa 65, 00-667 Warszawa.</w:t>
      </w:r>
    </w:p>
    <w:p w14:paraId="6DF5F310" w14:textId="0400E287" w:rsidR="00463E1D" w:rsidRDefault="00463E1D" w:rsidP="00E373AF">
      <w:pPr>
        <w:jc w:val="both"/>
        <w:rPr>
          <w:rFonts w:ascii="Trebuchet MS" w:hAnsi="Trebuchet MS"/>
          <w:sz w:val="22"/>
          <w:szCs w:val="22"/>
        </w:rPr>
      </w:pPr>
    </w:p>
    <w:p w14:paraId="30FF0E11" w14:textId="46189547" w:rsidR="00463E1D" w:rsidRPr="004200E1" w:rsidRDefault="00463E1D" w:rsidP="00E373AF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. </w:t>
      </w:r>
      <w:r w:rsidR="005D26BE">
        <w:rPr>
          <w:rFonts w:ascii="Trebuchet MS" w:hAnsi="Trebuchet MS"/>
          <w:sz w:val="22"/>
          <w:szCs w:val="22"/>
        </w:rPr>
        <w:t xml:space="preserve">Konkurs nie jest </w:t>
      </w:r>
      <w:r w:rsidR="001817AB">
        <w:rPr>
          <w:rFonts w:ascii="Trebuchet MS" w:hAnsi="Trebuchet MS"/>
          <w:sz w:val="22"/>
          <w:szCs w:val="22"/>
        </w:rPr>
        <w:t>organizowany</w:t>
      </w:r>
      <w:r w:rsidR="005D26BE">
        <w:rPr>
          <w:rFonts w:ascii="Trebuchet MS" w:hAnsi="Trebuchet MS"/>
          <w:sz w:val="22"/>
          <w:szCs w:val="22"/>
        </w:rPr>
        <w:t xml:space="preserve">, administrowany, sponsorowany przez serwis Facebook. Serwis facebook.com nie ponosi żadnej odpowiedzialności za działania związane z organizacją konkursu na łamach serwisu. </w:t>
      </w:r>
    </w:p>
    <w:p w14:paraId="6DB3D66C" w14:textId="77777777" w:rsidR="00E373AF" w:rsidRPr="004200E1" w:rsidRDefault="00E373AF" w:rsidP="00E373AF">
      <w:pPr>
        <w:jc w:val="both"/>
        <w:rPr>
          <w:rFonts w:ascii="Trebuchet MS" w:hAnsi="Trebuchet MS"/>
          <w:sz w:val="22"/>
          <w:szCs w:val="22"/>
        </w:rPr>
      </w:pPr>
    </w:p>
    <w:p w14:paraId="2735EB44" w14:textId="1591C681" w:rsidR="00E373AF" w:rsidRPr="004200E1" w:rsidRDefault="00463E1D" w:rsidP="00E373AF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</w:t>
      </w:r>
      <w:r w:rsidR="00E373AF" w:rsidRPr="004200E1">
        <w:rPr>
          <w:rFonts w:ascii="Trebuchet MS" w:hAnsi="Trebuchet MS"/>
          <w:sz w:val="22"/>
          <w:szCs w:val="22"/>
        </w:rPr>
        <w:t xml:space="preserve">. </w:t>
      </w:r>
      <w:r w:rsidR="00101F3C">
        <w:rPr>
          <w:rFonts w:ascii="Trebuchet MS" w:hAnsi="Trebuchet MS"/>
          <w:sz w:val="22"/>
          <w:szCs w:val="22"/>
        </w:rPr>
        <w:t>Konkurs</w:t>
      </w:r>
      <w:r w:rsidR="00E373AF" w:rsidRPr="004200E1">
        <w:rPr>
          <w:rFonts w:ascii="Trebuchet MS" w:hAnsi="Trebuchet MS"/>
          <w:sz w:val="22"/>
          <w:szCs w:val="22"/>
        </w:rPr>
        <w:t xml:space="preserve"> </w:t>
      </w:r>
      <w:r w:rsidR="00A86A7F" w:rsidRPr="004200E1">
        <w:rPr>
          <w:rFonts w:ascii="Trebuchet MS" w:hAnsi="Trebuchet MS"/>
          <w:sz w:val="22"/>
          <w:szCs w:val="22"/>
        </w:rPr>
        <w:t xml:space="preserve">jest </w:t>
      </w:r>
      <w:r w:rsidR="00E373AF" w:rsidRPr="004200E1">
        <w:rPr>
          <w:rFonts w:ascii="Trebuchet MS" w:hAnsi="Trebuchet MS"/>
          <w:sz w:val="22"/>
          <w:szCs w:val="22"/>
        </w:rPr>
        <w:t>organizowan</w:t>
      </w:r>
      <w:r w:rsidR="00101F3C">
        <w:rPr>
          <w:rFonts w:ascii="Trebuchet MS" w:hAnsi="Trebuchet MS"/>
          <w:sz w:val="22"/>
          <w:szCs w:val="22"/>
        </w:rPr>
        <w:t>y</w:t>
      </w:r>
      <w:r w:rsidR="00E373AF" w:rsidRPr="004200E1">
        <w:rPr>
          <w:rFonts w:ascii="Trebuchet MS" w:hAnsi="Trebuchet MS"/>
          <w:sz w:val="22"/>
          <w:szCs w:val="22"/>
        </w:rPr>
        <w:t xml:space="preserve"> </w:t>
      </w:r>
      <w:r w:rsidR="00A86A7F" w:rsidRPr="004200E1">
        <w:rPr>
          <w:rFonts w:ascii="Trebuchet MS" w:hAnsi="Trebuchet MS"/>
          <w:sz w:val="22"/>
          <w:szCs w:val="22"/>
        </w:rPr>
        <w:t>w serwisie społecznościowym Facebook w formie postu konkursowego, prowadzonego</w:t>
      </w:r>
      <w:r w:rsidR="00000E73" w:rsidRPr="004200E1">
        <w:rPr>
          <w:rFonts w:ascii="Trebuchet MS" w:hAnsi="Trebuchet MS"/>
          <w:sz w:val="22"/>
          <w:szCs w:val="22"/>
        </w:rPr>
        <w:t xml:space="preserve"> na profilu </w:t>
      </w:r>
      <w:r w:rsidR="0093454F">
        <w:rPr>
          <w:rFonts w:ascii="Trebuchet MS" w:hAnsi="Trebuchet MS"/>
          <w:sz w:val="22"/>
          <w:szCs w:val="22"/>
        </w:rPr>
        <w:t xml:space="preserve">Eneris Piła </w:t>
      </w:r>
      <w:r w:rsidR="00A86A7F" w:rsidRPr="004200E1">
        <w:rPr>
          <w:rFonts w:ascii="Trebuchet MS" w:hAnsi="Trebuchet MS"/>
          <w:sz w:val="22"/>
          <w:szCs w:val="22"/>
        </w:rPr>
        <w:t>pod adresem</w:t>
      </w:r>
      <w:r w:rsidR="009B1507">
        <w:rPr>
          <w:rFonts w:ascii="Trebuchet MS" w:hAnsi="Trebuchet MS"/>
          <w:sz w:val="22"/>
          <w:szCs w:val="22"/>
        </w:rPr>
        <w:t xml:space="preserve"> </w:t>
      </w:r>
      <w:r w:rsidR="009B1507" w:rsidRPr="009B1507">
        <w:rPr>
          <w:rFonts w:ascii="Trebuchet MS" w:hAnsi="Trebuchet MS"/>
          <w:sz w:val="22"/>
          <w:szCs w:val="22"/>
        </w:rPr>
        <w:t>https://www.facebook.com/AltvaterPila</w:t>
      </w:r>
      <w:r w:rsidR="00A86A7F" w:rsidRPr="004200E1">
        <w:rPr>
          <w:rFonts w:ascii="Trebuchet MS" w:hAnsi="Trebuchet MS"/>
          <w:sz w:val="22"/>
          <w:szCs w:val="22"/>
        </w:rPr>
        <w:t>, w terminie</w:t>
      </w:r>
      <w:r w:rsidR="009B1507">
        <w:rPr>
          <w:rFonts w:ascii="Trebuchet MS" w:hAnsi="Trebuchet MS"/>
          <w:sz w:val="22"/>
          <w:szCs w:val="22"/>
        </w:rPr>
        <w:t xml:space="preserve"> </w:t>
      </w:r>
      <w:r w:rsidR="00201881">
        <w:rPr>
          <w:rFonts w:ascii="Trebuchet MS" w:hAnsi="Trebuchet MS"/>
          <w:sz w:val="22"/>
          <w:szCs w:val="22"/>
        </w:rPr>
        <w:t>5</w:t>
      </w:r>
      <w:r w:rsidR="00F16E87">
        <w:rPr>
          <w:rFonts w:ascii="Trebuchet MS" w:hAnsi="Trebuchet MS"/>
          <w:sz w:val="22"/>
          <w:szCs w:val="22"/>
        </w:rPr>
        <w:t>.0</w:t>
      </w:r>
      <w:r w:rsidR="00201881">
        <w:rPr>
          <w:rFonts w:ascii="Trebuchet MS" w:hAnsi="Trebuchet MS"/>
          <w:sz w:val="22"/>
          <w:szCs w:val="22"/>
        </w:rPr>
        <w:t>4</w:t>
      </w:r>
      <w:r w:rsidR="00F16E87">
        <w:rPr>
          <w:rFonts w:ascii="Trebuchet MS" w:hAnsi="Trebuchet MS"/>
          <w:sz w:val="22"/>
          <w:szCs w:val="22"/>
        </w:rPr>
        <w:t>.2022</w:t>
      </w:r>
      <w:r w:rsidR="009B1507">
        <w:rPr>
          <w:rFonts w:ascii="Trebuchet MS" w:hAnsi="Trebuchet MS"/>
          <w:sz w:val="22"/>
          <w:szCs w:val="22"/>
        </w:rPr>
        <w:t xml:space="preserve"> </w:t>
      </w:r>
      <w:r w:rsidR="00E373AF" w:rsidRPr="004200E1">
        <w:rPr>
          <w:rFonts w:ascii="Trebuchet MS" w:hAnsi="Trebuchet MS"/>
          <w:sz w:val="22"/>
          <w:szCs w:val="22"/>
        </w:rPr>
        <w:t xml:space="preserve">od godz. 10:00:00 do </w:t>
      </w:r>
      <w:r w:rsidR="008C5F3A">
        <w:rPr>
          <w:rFonts w:ascii="Trebuchet MS" w:hAnsi="Trebuchet MS"/>
          <w:sz w:val="22"/>
          <w:szCs w:val="22"/>
        </w:rPr>
        <w:t>2</w:t>
      </w:r>
      <w:r w:rsidR="00201881">
        <w:rPr>
          <w:rFonts w:ascii="Trebuchet MS" w:hAnsi="Trebuchet MS"/>
          <w:sz w:val="22"/>
          <w:szCs w:val="22"/>
        </w:rPr>
        <w:t>6</w:t>
      </w:r>
      <w:r w:rsidR="008C5F3A">
        <w:rPr>
          <w:rFonts w:ascii="Trebuchet MS" w:hAnsi="Trebuchet MS"/>
          <w:sz w:val="22"/>
          <w:szCs w:val="22"/>
        </w:rPr>
        <w:t>.0</w:t>
      </w:r>
      <w:r w:rsidR="00201881">
        <w:rPr>
          <w:rFonts w:ascii="Trebuchet MS" w:hAnsi="Trebuchet MS"/>
          <w:sz w:val="22"/>
          <w:szCs w:val="22"/>
        </w:rPr>
        <w:t>4</w:t>
      </w:r>
      <w:r w:rsidR="008C5F3A">
        <w:rPr>
          <w:rFonts w:ascii="Trebuchet MS" w:hAnsi="Trebuchet MS"/>
          <w:sz w:val="22"/>
          <w:szCs w:val="22"/>
        </w:rPr>
        <w:t xml:space="preserve">.2022 r. </w:t>
      </w:r>
      <w:r w:rsidR="00E373AF" w:rsidRPr="004200E1">
        <w:rPr>
          <w:rFonts w:ascii="Trebuchet MS" w:hAnsi="Trebuchet MS"/>
          <w:sz w:val="22"/>
          <w:szCs w:val="22"/>
        </w:rPr>
        <w:t xml:space="preserve">o godz. 23:59:59. </w:t>
      </w:r>
    </w:p>
    <w:p w14:paraId="2BF21CB1" w14:textId="77777777" w:rsidR="00E373AF" w:rsidRPr="004200E1" w:rsidRDefault="00E373AF" w:rsidP="00E373AF">
      <w:pPr>
        <w:jc w:val="both"/>
        <w:rPr>
          <w:rFonts w:ascii="Trebuchet MS" w:hAnsi="Trebuchet MS"/>
          <w:sz w:val="22"/>
          <w:szCs w:val="22"/>
        </w:rPr>
      </w:pPr>
    </w:p>
    <w:p w14:paraId="70732024" w14:textId="72348D61" w:rsidR="00E373AF" w:rsidRPr="004200E1" w:rsidRDefault="00463E1D" w:rsidP="00E373AF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</w:t>
      </w:r>
      <w:r w:rsidR="00E373AF" w:rsidRPr="004200E1">
        <w:rPr>
          <w:rFonts w:ascii="Trebuchet MS" w:hAnsi="Trebuchet MS"/>
          <w:sz w:val="22"/>
          <w:szCs w:val="22"/>
        </w:rPr>
        <w:t xml:space="preserve">. W </w:t>
      </w:r>
      <w:r w:rsidR="00C663D3">
        <w:rPr>
          <w:rFonts w:ascii="Trebuchet MS" w:hAnsi="Trebuchet MS"/>
          <w:sz w:val="22"/>
          <w:szCs w:val="22"/>
        </w:rPr>
        <w:t xml:space="preserve">konkursie </w:t>
      </w:r>
      <w:r w:rsidR="00E373AF" w:rsidRPr="004200E1">
        <w:rPr>
          <w:rFonts w:ascii="Trebuchet MS" w:hAnsi="Trebuchet MS"/>
          <w:sz w:val="22"/>
          <w:szCs w:val="22"/>
        </w:rPr>
        <w:t>może wziąć udział osoba fizyczna: pełnoletnia, posiadająca pełną zdolność do czynno</w:t>
      </w:r>
      <w:r w:rsidR="00E373AF" w:rsidRPr="004200E1">
        <w:rPr>
          <w:rFonts w:ascii="Trebuchet MS" w:hAnsi="Trebuchet MS" w:cs="Trebuchet MS"/>
          <w:sz w:val="22"/>
          <w:szCs w:val="22"/>
        </w:rPr>
        <w:t>ś</w:t>
      </w:r>
      <w:r w:rsidR="00E373AF" w:rsidRPr="004200E1">
        <w:rPr>
          <w:rFonts w:ascii="Trebuchet MS" w:hAnsi="Trebuchet MS"/>
          <w:sz w:val="22"/>
          <w:szCs w:val="22"/>
        </w:rPr>
        <w:t>ci prawnych lub osoba, kt</w:t>
      </w:r>
      <w:r w:rsidR="00E373AF" w:rsidRPr="004200E1">
        <w:rPr>
          <w:rFonts w:ascii="Trebuchet MS" w:hAnsi="Trebuchet MS" w:cs="Trebuchet MS"/>
          <w:sz w:val="22"/>
          <w:szCs w:val="22"/>
        </w:rPr>
        <w:t>ó</w:t>
      </w:r>
      <w:r w:rsidR="00E373AF" w:rsidRPr="004200E1">
        <w:rPr>
          <w:rFonts w:ascii="Trebuchet MS" w:hAnsi="Trebuchet MS"/>
          <w:sz w:val="22"/>
          <w:szCs w:val="22"/>
        </w:rPr>
        <w:t>ra uko</w:t>
      </w:r>
      <w:r w:rsidR="00E373AF" w:rsidRPr="004200E1">
        <w:rPr>
          <w:rFonts w:ascii="Trebuchet MS" w:hAnsi="Trebuchet MS" w:cs="Trebuchet MS"/>
          <w:sz w:val="22"/>
          <w:szCs w:val="22"/>
        </w:rPr>
        <w:t>ń</w:t>
      </w:r>
      <w:r w:rsidR="00E373AF" w:rsidRPr="004200E1">
        <w:rPr>
          <w:rFonts w:ascii="Trebuchet MS" w:hAnsi="Trebuchet MS"/>
          <w:sz w:val="22"/>
          <w:szCs w:val="22"/>
        </w:rPr>
        <w:t>czy</w:t>
      </w:r>
      <w:r w:rsidR="00E373AF" w:rsidRPr="004200E1">
        <w:rPr>
          <w:rFonts w:ascii="Trebuchet MS" w:hAnsi="Trebuchet MS" w:cs="Trebuchet MS"/>
          <w:sz w:val="22"/>
          <w:szCs w:val="22"/>
        </w:rPr>
        <w:t>ł</w:t>
      </w:r>
      <w:r w:rsidR="00E373AF" w:rsidRPr="004200E1">
        <w:rPr>
          <w:rFonts w:ascii="Trebuchet MS" w:hAnsi="Trebuchet MS"/>
          <w:sz w:val="22"/>
          <w:szCs w:val="22"/>
        </w:rPr>
        <w:t>a 13</w:t>
      </w:r>
      <w:r w:rsidR="00EB2EAA">
        <w:rPr>
          <w:rFonts w:ascii="Trebuchet MS" w:hAnsi="Trebuchet MS"/>
          <w:sz w:val="22"/>
          <w:szCs w:val="22"/>
        </w:rPr>
        <w:t>.</w:t>
      </w:r>
      <w:r w:rsidR="00E373AF" w:rsidRPr="004200E1">
        <w:rPr>
          <w:rFonts w:ascii="Trebuchet MS" w:hAnsi="Trebuchet MS"/>
          <w:sz w:val="22"/>
          <w:szCs w:val="22"/>
        </w:rPr>
        <w:t xml:space="preserve"> rok </w:t>
      </w:r>
      <w:r w:rsidR="00E373AF" w:rsidRPr="004200E1">
        <w:rPr>
          <w:rFonts w:ascii="Trebuchet MS" w:hAnsi="Trebuchet MS" w:cs="Trebuchet MS"/>
          <w:sz w:val="22"/>
          <w:szCs w:val="22"/>
        </w:rPr>
        <w:t>ż</w:t>
      </w:r>
      <w:r w:rsidR="00E373AF" w:rsidRPr="004200E1">
        <w:rPr>
          <w:rFonts w:ascii="Trebuchet MS" w:hAnsi="Trebuchet MS"/>
          <w:sz w:val="22"/>
          <w:szCs w:val="22"/>
        </w:rPr>
        <w:t>ycia, posiadaj</w:t>
      </w:r>
      <w:r w:rsidR="00E373AF" w:rsidRPr="004200E1">
        <w:rPr>
          <w:rFonts w:ascii="Trebuchet MS" w:hAnsi="Trebuchet MS" w:cs="Trebuchet MS"/>
          <w:sz w:val="22"/>
          <w:szCs w:val="22"/>
        </w:rPr>
        <w:t>ą</w:t>
      </w:r>
      <w:r w:rsidR="00E373AF" w:rsidRPr="004200E1">
        <w:rPr>
          <w:rFonts w:ascii="Trebuchet MS" w:hAnsi="Trebuchet MS"/>
          <w:sz w:val="22"/>
          <w:szCs w:val="22"/>
        </w:rPr>
        <w:t>ca zgod</w:t>
      </w:r>
      <w:r w:rsidR="00E373AF" w:rsidRPr="004200E1">
        <w:rPr>
          <w:rFonts w:ascii="Trebuchet MS" w:hAnsi="Trebuchet MS" w:cs="Trebuchet MS"/>
          <w:sz w:val="22"/>
          <w:szCs w:val="22"/>
        </w:rPr>
        <w:t>ę</w:t>
      </w:r>
      <w:r w:rsidR="00E373AF" w:rsidRPr="004200E1">
        <w:rPr>
          <w:rFonts w:ascii="Arial" w:hAnsi="Arial" w:cs="Arial"/>
          <w:sz w:val="22"/>
          <w:szCs w:val="22"/>
        </w:rPr>
        <w:t>̨</w:t>
      </w:r>
      <w:r w:rsidR="00E373AF" w:rsidRPr="004200E1">
        <w:rPr>
          <w:rFonts w:ascii="Trebuchet MS" w:hAnsi="Trebuchet MS"/>
          <w:sz w:val="22"/>
          <w:szCs w:val="22"/>
        </w:rPr>
        <w:t xml:space="preserve"> przedstawiciela ustawowego na udział w </w:t>
      </w:r>
      <w:r w:rsidR="008041AA">
        <w:rPr>
          <w:rFonts w:ascii="Trebuchet MS" w:hAnsi="Trebuchet MS"/>
          <w:sz w:val="22"/>
          <w:szCs w:val="22"/>
        </w:rPr>
        <w:t>konkursie</w:t>
      </w:r>
      <w:r w:rsidR="00E373AF" w:rsidRPr="004200E1">
        <w:rPr>
          <w:rFonts w:ascii="Trebuchet MS" w:hAnsi="Trebuchet MS"/>
          <w:sz w:val="22"/>
          <w:szCs w:val="22"/>
        </w:rPr>
        <w:t>, zamieszkała na terytorium Rzeczypospolitej Polskiej, która jest zarejestrowana jako użytkownik na portalu społecznościowym Facebook</w:t>
      </w:r>
      <w:r w:rsidR="004200E1" w:rsidRPr="004200E1">
        <w:rPr>
          <w:rFonts w:ascii="Trebuchet MS" w:hAnsi="Trebuchet MS"/>
          <w:sz w:val="22"/>
          <w:szCs w:val="22"/>
        </w:rPr>
        <w:t>.</w:t>
      </w:r>
    </w:p>
    <w:p w14:paraId="0BA4F986" w14:textId="77777777" w:rsidR="00E373AF" w:rsidRPr="004200E1" w:rsidRDefault="00E373AF" w:rsidP="00E373AF">
      <w:pPr>
        <w:jc w:val="both"/>
        <w:rPr>
          <w:rFonts w:ascii="Trebuchet MS" w:hAnsi="Trebuchet MS"/>
          <w:sz w:val="22"/>
          <w:szCs w:val="22"/>
        </w:rPr>
      </w:pPr>
    </w:p>
    <w:p w14:paraId="64A4757F" w14:textId="3CC43394" w:rsidR="008F764E" w:rsidRDefault="00463E1D" w:rsidP="006908E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5</w:t>
      </w:r>
      <w:r w:rsidR="00E373AF" w:rsidRPr="004200E1">
        <w:rPr>
          <w:rFonts w:ascii="Trebuchet MS" w:hAnsi="Trebuchet MS"/>
          <w:sz w:val="22"/>
          <w:szCs w:val="22"/>
        </w:rPr>
        <w:t xml:space="preserve">. </w:t>
      </w:r>
      <w:r w:rsidR="00CF6746">
        <w:rPr>
          <w:rFonts w:ascii="Trebuchet MS" w:hAnsi="Trebuchet MS"/>
          <w:sz w:val="22"/>
          <w:szCs w:val="22"/>
        </w:rPr>
        <w:t xml:space="preserve">Udział w konkursie </w:t>
      </w:r>
      <w:r w:rsidR="00E373AF" w:rsidRPr="004200E1">
        <w:rPr>
          <w:rFonts w:ascii="Trebuchet MS" w:hAnsi="Trebuchet MS"/>
          <w:sz w:val="22"/>
          <w:szCs w:val="22"/>
        </w:rPr>
        <w:t xml:space="preserve">polega na </w:t>
      </w:r>
      <w:r w:rsidR="008F764E">
        <w:rPr>
          <w:rFonts w:ascii="Trebuchet MS" w:hAnsi="Trebuchet MS"/>
          <w:sz w:val="22"/>
          <w:szCs w:val="22"/>
        </w:rPr>
        <w:t>wykonaniu i zamieszczeniu na profilu Ener</w:t>
      </w:r>
      <w:r w:rsidR="001A0991">
        <w:rPr>
          <w:rFonts w:ascii="Trebuchet MS" w:hAnsi="Trebuchet MS"/>
          <w:sz w:val="22"/>
          <w:szCs w:val="22"/>
        </w:rPr>
        <w:t>i</w:t>
      </w:r>
      <w:r w:rsidR="00773B4F">
        <w:rPr>
          <w:rFonts w:ascii="Trebuchet MS" w:hAnsi="Trebuchet MS"/>
          <w:sz w:val="22"/>
          <w:szCs w:val="22"/>
        </w:rPr>
        <w:t>s</w:t>
      </w:r>
      <w:r w:rsidR="001A0991">
        <w:rPr>
          <w:rFonts w:ascii="Trebuchet MS" w:hAnsi="Trebuchet MS"/>
          <w:sz w:val="22"/>
          <w:szCs w:val="22"/>
        </w:rPr>
        <w:t xml:space="preserve"> </w:t>
      </w:r>
      <w:r w:rsidR="00EC527B">
        <w:rPr>
          <w:rFonts w:ascii="Trebuchet MS" w:hAnsi="Trebuchet MS"/>
          <w:sz w:val="22"/>
          <w:szCs w:val="22"/>
        </w:rPr>
        <w:t xml:space="preserve">Piła </w:t>
      </w:r>
      <w:r w:rsidR="001E09C5">
        <w:rPr>
          <w:rFonts w:ascii="Trebuchet MS" w:hAnsi="Trebuchet MS"/>
          <w:sz w:val="22"/>
          <w:szCs w:val="22"/>
        </w:rPr>
        <w:t xml:space="preserve">zdjęcia </w:t>
      </w:r>
      <w:r w:rsidR="00EC0C69">
        <w:rPr>
          <w:rFonts w:ascii="Trebuchet MS" w:hAnsi="Trebuchet MS"/>
          <w:sz w:val="22"/>
          <w:szCs w:val="22"/>
        </w:rPr>
        <w:t>przedstawiającego sposób</w:t>
      </w:r>
      <w:r w:rsidR="0051175E">
        <w:rPr>
          <w:rFonts w:ascii="Trebuchet MS" w:hAnsi="Trebuchet MS"/>
          <w:sz w:val="22"/>
          <w:szCs w:val="22"/>
        </w:rPr>
        <w:t xml:space="preserve"> przetworzenia odpadów w wartościow</w:t>
      </w:r>
      <w:r w:rsidR="003E2DE1">
        <w:rPr>
          <w:rFonts w:ascii="Trebuchet MS" w:hAnsi="Trebuchet MS"/>
          <w:sz w:val="22"/>
          <w:szCs w:val="22"/>
        </w:rPr>
        <w:t>y przedmiot/przedmioty</w:t>
      </w:r>
      <w:r w:rsidR="00EC0C69">
        <w:rPr>
          <w:rFonts w:ascii="Trebuchet MS" w:hAnsi="Trebuchet MS"/>
          <w:sz w:val="22"/>
          <w:szCs w:val="22"/>
        </w:rPr>
        <w:t xml:space="preserve">. </w:t>
      </w:r>
    </w:p>
    <w:p w14:paraId="02ADF113" w14:textId="77777777" w:rsidR="00E373AF" w:rsidRPr="004200E1" w:rsidRDefault="00E373AF" w:rsidP="00E373AF">
      <w:pPr>
        <w:jc w:val="both"/>
        <w:rPr>
          <w:rFonts w:ascii="Trebuchet MS" w:hAnsi="Trebuchet MS"/>
          <w:sz w:val="22"/>
          <w:szCs w:val="22"/>
        </w:rPr>
      </w:pPr>
    </w:p>
    <w:p w14:paraId="206C91F0" w14:textId="1C75701B" w:rsidR="004200E1" w:rsidRDefault="00463E1D" w:rsidP="004200E1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</w:t>
      </w:r>
      <w:r w:rsidR="009A3041" w:rsidRPr="004200E1">
        <w:rPr>
          <w:rFonts w:ascii="Trebuchet MS" w:hAnsi="Trebuchet MS"/>
          <w:sz w:val="22"/>
          <w:szCs w:val="22"/>
        </w:rPr>
        <w:t xml:space="preserve">. </w:t>
      </w:r>
      <w:r w:rsidR="00A56CD0">
        <w:rPr>
          <w:rFonts w:ascii="Trebuchet MS" w:hAnsi="Trebuchet MS"/>
          <w:sz w:val="22"/>
          <w:szCs w:val="22"/>
        </w:rPr>
        <w:t xml:space="preserve">Zwycięzcami </w:t>
      </w:r>
      <w:r w:rsidR="00A30649">
        <w:rPr>
          <w:rFonts w:ascii="Trebuchet MS" w:hAnsi="Trebuchet MS"/>
          <w:sz w:val="22"/>
          <w:szCs w:val="22"/>
        </w:rPr>
        <w:t xml:space="preserve">konkursu </w:t>
      </w:r>
      <w:r w:rsidR="00A56CD0">
        <w:rPr>
          <w:rFonts w:ascii="Trebuchet MS" w:hAnsi="Trebuchet MS"/>
          <w:sz w:val="22"/>
          <w:szCs w:val="22"/>
        </w:rPr>
        <w:t xml:space="preserve">zostaną osoby wskazane przez członków jury złożonego z dwóch przedstawicieli </w:t>
      </w:r>
      <w:r w:rsidR="0058246A">
        <w:rPr>
          <w:rFonts w:ascii="Trebuchet MS" w:hAnsi="Trebuchet MS"/>
          <w:sz w:val="22"/>
          <w:szCs w:val="22"/>
        </w:rPr>
        <w:t xml:space="preserve">organizatora oraz </w:t>
      </w:r>
      <w:r w:rsidR="00A30649">
        <w:rPr>
          <w:rFonts w:ascii="Trebuchet MS" w:hAnsi="Trebuchet MS"/>
          <w:sz w:val="22"/>
          <w:szCs w:val="22"/>
        </w:rPr>
        <w:t xml:space="preserve">jednego przedstawiciela </w:t>
      </w:r>
      <w:r w:rsidR="0058246A">
        <w:rPr>
          <w:rFonts w:ascii="Trebuchet MS" w:hAnsi="Trebuchet MS"/>
          <w:sz w:val="22"/>
          <w:szCs w:val="22"/>
        </w:rPr>
        <w:t>Warsztatowni Piła. O</w:t>
      </w:r>
      <w:r w:rsidR="009A3041">
        <w:rPr>
          <w:rFonts w:ascii="Trebuchet MS" w:hAnsi="Trebuchet MS"/>
          <w:sz w:val="22"/>
          <w:szCs w:val="22"/>
        </w:rPr>
        <w:t>ficjaln</w:t>
      </w:r>
      <w:r w:rsidR="0058246A">
        <w:rPr>
          <w:rFonts w:ascii="Trebuchet MS" w:hAnsi="Trebuchet MS"/>
          <w:sz w:val="22"/>
          <w:szCs w:val="22"/>
        </w:rPr>
        <w:t>e</w:t>
      </w:r>
      <w:r w:rsidR="009A3041">
        <w:rPr>
          <w:rFonts w:ascii="Trebuchet MS" w:hAnsi="Trebuchet MS"/>
          <w:sz w:val="22"/>
          <w:szCs w:val="22"/>
        </w:rPr>
        <w:t xml:space="preserve"> wynik</w:t>
      </w:r>
      <w:r w:rsidR="0058246A">
        <w:rPr>
          <w:rFonts w:ascii="Trebuchet MS" w:hAnsi="Trebuchet MS"/>
          <w:sz w:val="22"/>
          <w:szCs w:val="22"/>
        </w:rPr>
        <w:t>i</w:t>
      </w:r>
      <w:r w:rsidR="009A3041">
        <w:rPr>
          <w:rFonts w:ascii="Trebuchet MS" w:hAnsi="Trebuchet MS"/>
          <w:sz w:val="22"/>
          <w:szCs w:val="22"/>
        </w:rPr>
        <w:t xml:space="preserve"> zostan</w:t>
      </w:r>
      <w:r w:rsidR="0058246A">
        <w:rPr>
          <w:rFonts w:ascii="Trebuchet MS" w:hAnsi="Trebuchet MS"/>
          <w:sz w:val="22"/>
          <w:szCs w:val="22"/>
        </w:rPr>
        <w:t>ą</w:t>
      </w:r>
      <w:r w:rsidR="009A3041">
        <w:rPr>
          <w:rFonts w:ascii="Trebuchet MS" w:hAnsi="Trebuchet MS"/>
          <w:sz w:val="22"/>
          <w:szCs w:val="22"/>
        </w:rPr>
        <w:t xml:space="preserve"> </w:t>
      </w:r>
      <w:r w:rsidR="004200E1" w:rsidRPr="004200E1">
        <w:rPr>
          <w:rFonts w:ascii="Trebuchet MS" w:hAnsi="Trebuchet MS"/>
          <w:sz w:val="22"/>
          <w:szCs w:val="22"/>
        </w:rPr>
        <w:t>opublikowan</w:t>
      </w:r>
      <w:r w:rsidR="0058246A">
        <w:rPr>
          <w:rFonts w:ascii="Trebuchet MS" w:hAnsi="Trebuchet MS"/>
          <w:sz w:val="22"/>
          <w:szCs w:val="22"/>
        </w:rPr>
        <w:t>e</w:t>
      </w:r>
      <w:r w:rsidR="004200E1" w:rsidRPr="004200E1">
        <w:rPr>
          <w:rFonts w:ascii="Trebuchet MS" w:hAnsi="Trebuchet MS"/>
          <w:sz w:val="22"/>
          <w:szCs w:val="22"/>
        </w:rPr>
        <w:t xml:space="preserve"> </w:t>
      </w:r>
      <w:r w:rsidR="004200E1" w:rsidRPr="0017335F">
        <w:rPr>
          <w:rFonts w:ascii="Trebuchet MS" w:hAnsi="Trebuchet MS"/>
          <w:sz w:val="22"/>
          <w:szCs w:val="22"/>
        </w:rPr>
        <w:t>do</w:t>
      </w:r>
      <w:r w:rsidR="0088668F" w:rsidRPr="0017335F">
        <w:rPr>
          <w:rFonts w:ascii="Trebuchet MS" w:hAnsi="Trebuchet MS"/>
          <w:sz w:val="22"/>
          <w:szCs w:val="22"/>
        </w:rPr>
        <w:t xml:space="preserve"> </w:t>
      </w:r>
      <w:r w:rsidR="00A34598">
        <w:rPr>
          <w:rFonts w:ascii="Trebuchet MS" w:hAnsi="Trebuchet MS"/>
          <w:sz w:val="22"/>
          <w:szCs w:val="22"/>
        </w:rPr>
        <w:t>2</w:t>
      </w:r>
      <w:r w:rsidR="00201881">
        <w:rPr>
          <w:rFonts w:ascii="Trebuchet MS" w:hAnsi="Trebuchet MS"/>
          <w:sz w:val="22"/>
          <w:szCs w:val="22"/>
        </w:rPr>
        <w:t>8</w:t>
      </w:r>
      <w:r w:rsidR="00A34598">
        <w:rPr>
          <w:rFonts w:ascii="Trebuchet MS" w:hAnsi="Trebuchet MS"/>
          <w:sz w:val="22"/>
          <w:szCs w:val="22"/>
        </w:rPr>
        <w:t>.0</w:t>
      </w:r>
      <w:r w:rsidR="00201881">
        <w:rPr>
          <w:rFonts w:ascii="Trebuchet MS" w:hAnsi="Trebuchet MS"/>
          <w:sz w:val="22"/>
          <w:szCs w:val="22"/>
        </w:rPr>
        <w:t>4</w:t>
      </w:r>
      <w:r w:rsidR="00A34598">
        <w:rPr>
          <w:rFonts w:ascii="Trebuchet MS" w:hAnsi="Trebuchet MS"/>
          <w:sz w:val="22"/>
          <w:szCs w:val="22"/>
        </w:rPr>
        <w:t>.2022 r.</w:t>
      </w:r>
      <w:r w:rsidR="002A24DA">
        <w:rPr>
          <w:rFonts w:ascii="Trebuchet MS" w:hAnsi="Trebuchet MS"/>
          <w:sz w:val="22"/>
          <w:szCs w:val="22"/>
        </w:rPr>
        <w:t xml:space="preserve"> </w:t>
      </w:r>
      <w:r w:rsidR="004200E1" w:rsidRPr="004200E1">
        <w:rPr>
          <w:rFonts w:ascii="Trebuchet MS" w:hAnsi="Trebuchet MS"/>
          <w:sz w:val="22"/>
          <w:szCs w:val="22"/>
        </w:rPr>
        <w:t>do godziny 2</w:t>
      </w:r>
      <w:r w:rsidR="00C65380">
        <w:rPr>
          <w:rFonts w:ascii="Trebuchet MS" w:hAnsi="Trebuchet MS"/>
          <w:sz w:val="22"/>
          <w:szCs w:val="22"/>
        </w:rPr>
        <w:t>3</w:t>
      </w:r>
      <w:r w:rsidR="004200E1" w:rsidRPr="004200E1">
        <w:rPr>
          <w:rFonts w:ascii="Trebuchet MS" w:hAnsi="Trebuchet MS"/>
          <w:sz w:val="22"/>
          <w:szCs w:val="22"/>
        </w:rPr>
        <w:t>:</w:t>
      </w:r>
      <w:r w:rsidR="00C65380">
        <w:rPr>
          <w:rFonts w:ascii="Trebuchet MS" w:hAnsi="Trebuchet MS"/>
          <w:sz w:val="22"/>
          <w:szCs w:val="22"/>
        </w:rPr>
        <w:t>59</w:t>
      </w:r>
      <w:r w:rsidR="004200E1" w:rsidRPr="004200E1">
        <w:rPr>
          <w:rFonts w:ascii="Trebuchet MS" w:hAnsi="Trebuchet MS"/>
          <w:sz w:val="22"/>
          <w:szCs w:val="22"/>
        </w:rPr>
        <w:t>.</w:t>
      </w:r>
      <w:r w:rsidR="00FD1985">
        <w:rPr>
          <w:rFonts w:ascii="Trebuchet MS" w:hAnsi="Trebuchet MS"/>
          <w:sz w:val="22"/>
          <w:szCs w:val="22"/>
        </w:rPr>
        <w:t xml:space="preserve"> Nagrodami są trzy plecaki z ekologicznymi gadżetami i grami planszowymi „Była sobie </w:t>
      </w:r>
      <w:r w:rsidR="00D41DFC">
        <w:rPr>
          <w:rFonts w:ascii="Trebuchet MS" w:hAnsi="Trebuchet MS"/>
          <w:sz w:val="22"/>
          <w:szCs w:val="22"/>
        </w:rPr>
        <w:t xml:space="preserve">Ziemia. Ekologiczne miasto”. </w:t>
      </w:r>
    </w:p>
    <w:p w14:paraId="3D87352B" w14:textId="1FDEFB69" w:rsidR="000C6C19" w:rsidRDefault="000C6C19" w:rsidP="004200E1">
      <w:pPr>
        <w:jc w:val="both"/>
        <w:rPr>
          <w:rFonts w:ascii="Trebuchet MS" w:hAnsi="Trebuchet MS"/>
          <w:sz w:val="22"/>
          <w:szCs w:val="22"/>
        </w:rPr>
      </w:pPr>
    </w:p>
    <w:p w14:paraId="485FB147" w14:textId="31638251" w:rsidR="000C6C19" w:rsidRPr="004200E1" w:rsidRDefault="000C6C19" w:rsidP="004200E1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7. Nagrody zostaną wysłane </w:t>
      </w:r>
      <w:r w:rsidR="00D16103">
        <w:rPr>
          <w:rFonts w:ascii="Trebuchet MS" w:hAnsi="Trebuchet MS"/>
          <w:sz w:val="22"/>
          <w:szCs w:val="22"/>
        </w:rPr>
        <w:t>zwycięzcom na wskazane przez nich adresy lub będą mogły być odebrane w siedzibie organizatora konkursu pod adresem:</w:t>
      </w:r>
      <w:r w:rsidR="00D87663">
        <w:rPr>
          <w:rFonts w:ascii="Trebuchet MS" w:hAnsi="Trebuchet MS"/>
          <w:sz w:val="22"/>
          <w:szCs w:val="22"/>
        </w:rPr>
        <w:t xml:space="preserve"> ul. Łączna 4a, 64-920 Piła. </w:t>
      </w:r>
    </w:p>
    <w:p w14:paraId="1752EDCF" w14:textId="77777777" w:rsidR="004200E1" w:rsidRPr="004200E1" w:rsidRDefault="004200E1" w:rsidP="004200E1">
      <w:pPr>
        <w:jc w:val="both"/>
        <w:rPr>
          <w:rFonts w:ascii="Trebuchet MS" w:hAnsi="Trebuchet MS"/>
          <w:sz w:val="22"/>
          <w:szCs w:val="22"/>
        </w:rPr>
      </w:pPr>
    </w:p>
    <w:p w14:paraId="1205BB8E" w14:textId="27CA6BFC" w:rsidR="00E373AF" w:rsidRPr="004200E1" w:rsidRDefault="00D16103" w:rsidP="00E373AF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8</w:t>
      </w:r>
      <w:r w:rsidR="00E373AF" w:rsidRPr="004200E1">
        <w:rPr>
          <w:rFonts w:ascii="Trebuchet MS" w:hAnsi="Trebuchet MS"/>
          <w:sz w:val="22"/>
          <w:szCs w:val="22"/>
        </w:rPr>
        <w:t xml:space="preserve">. W przypadku działania niezgodnego z prawem lub z regulaminem serwisu Facebook albo niniejszym </w:t>
      </w:r>
      <w:r w:rsidR="004200E1">
        <w:rPr>
          <w:rFonts w:ascii="Trebuchet MS" w:hAnsi="Trebuchet MS"/>
          <w:sz w:val="22"/>
          <w:szCs w:val="22"/>
        </w:rPr>
        <w:t>r</w:t>
      </w:r>
      <w:r w:rsidR="00E373AF" w:rsidRPr="004200E1">
        <w:rPr>
          <w:rFonts w:ascii="Trebuchet MS" w:hAnsi="Trebuchet MS"/>
          <w:sz w:val="22"/>
          <w:szCs w:val="22"/>
        </w:rPr>
        <w:t xml:space="preserve">egulaminem, </w:t>
      </w:r>
      <w:r w:rsidR="004200E1">
        <w:rPr>
          <w:rFonts w:ascii="Trebuchet MS" w:hAnsi="Trebuchet MS"/>
          <w:sz w:val="22"/>
          <w:szCs w:val="22"/>
        </w:rPr>
        <w:t>o</w:t>
      </w:r>
      <w:r w:rsidR="00E373AF" w:rsidRPr="004200E1">
        <w:rPr>
          <w:rFonts w:ascii="Trebuchet MS" w:hAnsi="Trebuchet MS"/>
          <w:sz w:val="22"/>
          <w:szCs w:val="22"/>
        </w:rPr>
        <w:t>rganizator ma prawo w każdym momencie do</w:t>
      </w:r>
      <w:r w:rsidR="004200E1" w:rsidRPr="004200E1">
        <w:rPr>
          <w:rFonts w:ascii="Trebuchet MS" w:hAnsi="Trebuchet MS"/>
          <w:sz w:val="22"/>
          <w:szCs w:val="22"/>
        </w:rPr>
        <w:t xml:space="preserve"> </w:t>
      </w:r>
      <w:r w:rsidR="00E373AF" w:rsidRPr="004200E1">
        <w:rPr>
          <w:rFonts w:ascii="Trebuchet MS" w:hAnsi="Trebuchet MS"/>
          <w:sz w:val="22"/>
          <w:szCs w:val="22"/>
        </w:rPr>
        <w:t xml:space="preserve">natychmiastowego wykluczenia </w:t>
      </w:r>
      <w:r w:rsidR="004200E1">
        <w:rPr>
          <w:rFonts w:ascii="Trebuchet MS" w:hAnsi="Trebuchet MS"/>
          <w:sz w:val="22"/>
          <w:szCs w:val="22"/>
        </w:rPr>
        <w:t>u</w:t>
      </w:r>
      <w:r w:rsidR="00E373AF" w:rsidRPr="004200E1">
        <w:rPr>
          <w:rFonts w:ascii="Trebuchet MS" w:hAnsi="Trebuchet MS"/>
          <w:sz w:val="22"/>
          <w:szCs w:val="22"/>
        </w:rPr>
        <w:t xml:space="preserve">czestnika z </w:t>
      </w:r>
      <w:r w:rsidR="008041AA">
        <w:rPr>
          <w:rFonts w:ascii="Trebuchet MS" w:hAnsi="Trebuchet MS"/>
          <w:sz w:val="22"/>
          <w:szCs w:val="22"/>
        </w:rPr>
        <w:t>konkursu</w:t>
      </w:r>
      <w:r w:rsidR="004200E1" w:rsidRPr="004200E1">
        <w:rPr>
          <w:rFonts w:ascii="Trebuchet MS" w:hAnsi="Trebuchet MS"/>
          <w:sz w:val="22"/>
          <w:szCs w:val="22"/>
        </w:rPr>
        <w:t>.</w:t>
      </w:r>
      <w:r w:rsidR="00E373AF" w:rsidRPr="004200E1">
        <w:rPr>
          <w:rFonts w:ascii="Trebuchet MS" w:hAnsi="Trebuchet MS"/>
          <w:sz w:val="22"/>
          <w:szCs w:val="22"/>
        </w:rPr>
        <w:t xml:space="preserve"> </w:t>
      </w:r>
    </w:p>
    <w:p w14:paraId="2590A907" w14:textId="7D81F8B4" w:rsidR="00E373AF" w:rsidRPr="004200E1" w:rsidRDefault="00E373AF" w:rsidP="00E373AF">
      <w:pPr>
        <w:jc w:val="both"/>
        <w:rPr>
          <w:rFonts w:ascii="Trebuchet MS" w:hAnsi="Trebuchet MS"/>
          <w:sz w:val="22"/>
          <w:szCs w:val="22"/>
        </w:rPr>
      </w:pPr>
    </w:p>
    <w:p w14:paraId="6991C644" w14:textId="1B9D7A71" w:rsidR="00A85BAB" w:rsidRPr="00F8030E" w:rsidRDefault="00D16103" w:rsidP="008109A0">
      <w:pPr>
        <w:jc w:val="both"/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</w:rPr>
        <w:t>9</w:t>
      </w:r>
      <w:r w:rsidR="00E373AF" w:rsidRPr="004200E1">
        <w:rPr>
          <w:rFonts w:ascii="Trebuchet MS" w:hAnsi="Trebuchet MS"/>
          <w:sz w:val="22"/>
          <w:szCs w:val="22"/>
        </w:rPr>
        <w:t xml:space="preserve">. Wszelkie reklamacje dotyczące sposobu funkcjonowania </w:t>
      </w:r>
      <w:r w:rsidR="00CC3AD2">
        <w:rPr>
          <w:rFonts w:ascii="Trebuchet MS" w:hAnsi="Trebuchet MS"/>
          <w:sz w:val="22"/>
          <w:szCs w:val="22"/>
        </w:rPr>
        <w:t>konkursu</w:t>
      </w:r>
      <w:r w:rsidR="00E373AF" w:rsidRPr="004200E1">
        <w:rPr>
          <w:rFonts w:ascii="Trebuchet MS" w:hAnsi="Trebuchet MS"/>
          <w:sz w:val="22"/>
          <w:szCs w:val="22"/>
        </w:rPr>
        <w:t xml:space="preserve"> lub stwierdzonych naruszeń prawa, </w:t>
      </w:r>
      <w:r w:rsidR="004200E1">
        <w:rPr>
          <w:rFonts w:ascii="Trebuchet MS" w:hAnsi="Trebuchet MS"/>
          <w:sz w:val="22"/>
          <w:szCs w:val="22"/>
        </w:rPr>
        <w:t>r</w:t>
      </w:r>
      <w:r w:rsidR="00E373AF" w:rsidRPr="004200E1">
        <w:rPr>
          <w:rFonts w:ascii="Trebuchet MS" w:hAnsi="Trebuchet MS"/>
          <w:sz w:val="22"/>
          <w:szCs w:val="22"/>
        </w:rPr>
        <w:t xml:space="preserve">egulaminu bądź regulaminu serwisu Facebook </w:t>
      </w:r>
      <w:r w:rsidR="00000E73" w:rsidRPr="004200E1">
        <w:rPr>
          <w:rFonts w:ascii="Trebuchet MS" w:hAnsi="Trebuchet MS"/>
          <w:sz w:val="22"/>
          <w:szCs w:val="22"/>
        </w:rPr>
        <w:t>po</w:t>
      </w:r>
      <w:r w:rsidR="00E373AF" w:rsidRPr="004200E1">
        <w:rPr>
          <w:rFonts w:ascii="Trebuchet MS" w:hAnsi="Trebuchet MS"/>
          <w:sz w:val="22"/>
          <w:szCs w:val="22"/>
        </w:rPr>
        <w:t xml:space="preserve">winny być zgłaszane </w:t>
      </w:r>
      <w:r w:rsidR="004200E1">
        <w:rPr>
          <w:rFonts w:ascii="Trebuchet MS" w:hAnsi="Trebuchet MS"/>
          <w:sz w:val="22"/>
          <w:szCs w:val="22"/>
        </w:rPr>
        <w:t>o</w:t>
      </w:r>
      <w:r w:rsidR="00E373AF" w:rsidRPr="004200E1">
        <w:rPr>
          <w:rFonts w:ascii="Trebuchet MS" w:hAnsi="Trebuchet MS"/>
          <w:sz w:val="22"/>
          <w:szCs w:val="22"/>
        </w:rPr>
        <w:t xml:space="preserve">rganizatorowi za pomocą poczty elektronicznej na adres: </w:t>
      </w:r>
      <w:r w:rsidR="002A24DA">
        <w:rPr>
          <w:rFonts w:ascii="Trebuchet MS" w:hAnsi="Trebuchet MS"/>
          <w:sz w:val="22"/>
          <w:szCs w:val="22"/>
        </w:rPr>
        <w:t>zuzanna.blaszczyk</w:t>
      </w:r>
      <w:r w:rsidR="00E373AF" w:rsidRPr="004200E1">
        <w:rPr>
          <w:rFonts w:ascii="Trebuchet MS" w:hAnsi="Trebuchet MS"/>
          <w:sz w:val="22"/>
          <w:szCs w:val="22"/>
        </w:rPr>
        <w:t>@eneris.pl i/lub za pomocą wiadomości prywatnej na portalu Facebook.</w:t>
      </w:r>
      <w:r w:rsidR="00000E73" w:rsidRPr="004200E1">
        <w:rPr>
          <w:rFonts w:ascii="Trebuchet MS" w:hAnsi="Trebuchet MS"/>
          <w:sz w:val="22"/>
          <w:szCs w:val="22"/>
        </w:rPr>
        <w:t xml:space="preserve"> </w:t>
      </w:r>
      <w:r w:rsidR="00E373AF" w:rsidRPr="004200E1">
        <w:rPr>
          <w:rFonts w:ascii="Trebuchet MS" w:hAnsi="Trebuchet MS"/>
          <w:sz w:val="22"/>
          <w:szCs w:val="22"/>
        </w:rPr>
        <w:t xml:space="preserve">Reklamacje i zgłoszenia będą niezwłocznie rozpatrywanie nie później jednak niż w ciągu 3 dni roboczych od dnia ich otrzymania przez </w:t>
      </w:r>
      <w:r w:rsidR="004200E1">
        <w:rPr>
          <w:rFonts w:ascii="Trebuchet MS" w:hAnsi="Trebuchet MS"/>
          <w:sz w:val="22"/>
          <w:szCs w:val="22"/>
        </w:rPr>
        <w:t>o</w:t>
      </w:r>
      <w:r w:rsidR="00E373AF" w:rsidRPr="004200E1">
        <w:rPr>
          <w:rFonts w:ascii="Trebuchet MS" w:hAnsi="Trebuchet MS"/>
          <w:sz w:val="22"/>
          <w:szCs w:val="22"/>
        </w:rPr>
        <w:t>rganizatora.</w:t>
      </w:r>
    </w:p>
    <w:sectPr w:rsidR="00A85BAB" w:rsidRPr="00F8030E" w:rsidSect="00A845AB">
      <w:footerReference w:type="default" r:id="rId11"/>
      <w:headerReference w:type="first" r:id="rId12"/>
      <w:footerReference w:type="first" r:id="rId13"/>
      <w:pgSz w:w="11906" w:h="16838"/>
      <w:pgMar w:top="1418" w:right="1418" w:bottom="1276" w:left="1418" w:header="709" w:footer="3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426B" w14:textId="77777777" w:rsidR="00945CB8" w:rsidRDefault="00945CB8" w:rsidP="0033646E">
      <w:r>
        <w:separator/>
      </w:r>
    </w:p>
  </w:endnote>
  <w:endnote w:type="continuationSeparator" w:id="0">
    <w:p w14:paraId="0BF8D628" w14:textId="77777777" w:rsidR="00945CB8" w:rsidRDefault="00945CB8" w:rsidP="0033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altName w:val="﷽﷽﷽﷽﷽﷽⸷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DFA1" w14:textId="77777777" w:rsidR="006237BB" w:rsidRDefault="006237BB" w:rsidP="0033646E">
    <w:pPr>
      <w:pStyle w:val="Stopka"/>
    </w:pPr>
    <w:r>
      <w:rPr>
        <w:noProof/>
      </w:rPr>
      <w:drawing>
        <wp:inline distT="0" distB="0" distL="0" distR="0" wp14:anchorId="3308C864" wp14:editId="72FC76BF">
          <wp:extent cx="5759450" cy="38100"/>
          <wp:effectExtent l="0" t="0" r="6350" b="1270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-s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BD816" w14:textId="77777777" w:rsidR="006237BB" w:rsidRDefault="006237BB" w:rsidP="0033646E">
    <w:pPr>
      <w:pStyle w:val="Stopka"/>
    </w:pPr>
  </w:p>
  <w:p w14:paraId="6EEDB176" w14:textId="77777777" w:rsidR="006237BB" w:rsidRDefault="006237BB" w:rsidP="00336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647618" wp14:editId="5B136889">
              <wp:simplePos x="0" y="0"/>
              <wp:positionH relativeFrom="column">
                <wp:posOffset>5094605</wp:posOffset>
              </wp:positionH>
              <wp:positionV relativeFrom="paragraph">
                <wp:posOffset>109855</wp:posOffset>
              </wp:positionV>
              <wp:extent cx="718185" cy="262255"/>
              <wp:effectExtent l="0" t="0" r="18415" b="1714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1396F" w14:textId="77777777" w:rsidR="006237BB" w:rsidRPr="00A67E5D" w:rsidRDefault="006237BB" w:rsidP="0033646E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A67E5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p. </w:t>
                          </w:r>
                          <w:r w:rsidRPr="00A67E5D">
                            <w:rPr>
                              <w:rStyle w:val="Numerstrony"/>
                              <w:rFonts w:asciiTheme="minorHAnsi" w:hAnsiTheme="minorHAnsi"/>
                              <w:color w:val="00206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67E5D">
                            <w:rPr>
                              <w:rStyle w:val="Numerstrony"/>
                              <w:rFonts w:asciiTheme="minorHAnsi" w:hAnsiTheme="minorHAnsi"/>
                              <w:color w:val="00206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A67E5D">
                            <w:rPr>
                              <w:rStyle w:val="Numerstrony"/>
                              <w:rFonts w:asciiTheme="minorHAnsi" w:hAnsiTheme="minorHAnsi"/>
                              <w:color w:val="00206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18AF" w:rsidRPr="00A67E5D">
                            <w:rPr>
                              <w:rStyle w:val="Numerstrony"/>
                              <w:rFonts w:asciiTheme="minorHAnsi" w:hAnsiTheme="minorHAnsi"/>
                              <w:noProof/>
                              <w:color w:val="002060"/>
                              <w:sz w:val="18"/>
                              <w:szCs w:val="18"/>
                            </w:rPr>
                            <w:t>3</w:t>
                          </w:r>
                          <w:r w:rsidRPr="00A67E5D">
                            <w:rPr>
                              <w:rStyle w:val="Numerstrony"/>
                              <w:rFonts w:asciiTheme="minorHAnsi" w:hAnsiTheme="minorHAnsi"/>
                              <w:color w:val="00206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A67E5D">
                            <w:rPr>
                              <w:rStyle w:val="Numerstrony"/>
                              <w:rFonts w:asciiTheme="minorHAnsi" w:hAnsiTheme="minorHAnsi"/>
                              <w:color w:val="00206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A67E5D">
                            <w:rPr>
                              <w:rStyle w:val="Numerstrony"/>
                              <w:rFonts w:asciiTheme="minorHAnsi" w:hAnsiTheme="minorHAnsi"/>
                              <w:color w:val="00206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67E5D">
                            <w:rPr>
                              <w:rStyle w:val="Numerstrony"/>
                              <w:rFonts w:asciiTheme="minorHAnsi" w:hAnsiTheme="minorHAnsi"/>
                              <w:color w:val="00206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A67E5D">
                            <w:rPr>
                              <w:rStyle w:val="Numerstrony"/>
                              <w:rFonts w:asciiTheme="minorHAnsi" w:hAnsiTheme="minorHAnsi"/>
                              <w:color w:val="00206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18AF" w:rsidRPr="00A67E5D">
                            <w:rPr>
                              <w:rStyle w:val="Numerstrony"/>
                              <w:rFonts w:asciiTheme="minorHAnsi" w:hAnsiTheme="minorHAnsi"/>
                              <w:noProof/>
                              <w:color w:val="002060"/>
                              <w:sz w:val="18"/>
                              <w:szCs w:val="18"/>
                            </w:rPr>
                            <w:t>4</w:t>
                          </w:r>
                          <w:r w:rsidRPr="00A67E5D">
                            <w:rPr>
                              <w:rStyle w:val="Numerstrony"/>
                              <w:rFonts w:asciiTheme="minorHAnsi" w:hAnsiTheme="minorHAnsi"/>
                              <w:color w:val="00206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6476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1.15pt;margin-top:8.65pt;width:56.55pt;height:20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" strokecolor="white">
              <v:textbox style="mso-fit-shape-to-text:t">
                <w:txbxContent>
                  <w:p w14:paraId="7DF1396F" w14:textId="77777777" w:rsidR="006237BB" w:rsidRPr="00A67E5D" w:rsidRDefault="006237BB" w:rsidP="0033646E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A67E5D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p. </w:t>
                    </w:r>
                    <w:r w:rsidRPr="00A67E5D">
                      <w:rPr>
                        <w:rStyle w:val="Numerstrony"/>
                        <w:rFonts w:asciiTheme="minorHAnsi" w:hAnsiTheme="minorHAnsi"/>
                        <w:color w:val="002060"/>
                        <w:sz w:val="18"/>
                        <w:szCs w:val="18"/>
                      </w:rPr>
                      <w:fldChar w:fldCharType="begin"/>
                    </w:r>
                    <w:r w:rsidRPr="00A67E5D">
                      <w:rPr>
                        <w:rStyle w:val="Numerstrony"/>
                        <w:rFonts w:asciiTheme="minorHAnsi" w:hAnsiTheme="minorHAnsi"/>
                        <w:color w:val="002060"/>
                        <w:sz w:val="18"/>
                        <w:szCs w:val="18"/>
                      </w:rPr>
                      <w:instrText xml:space="preserve"> PAGE </w:instrText>
                    </w:r>
                    <w:r w:rsidRPr="00A67E5D">
                      <w:rPr>
                        <w:rStyle w:val="Numerstrony"/>
                        <w:rFonts w:asciiTheme="minorHAnsi" w:hAnsiTheme="minorHAnsi"/>
                        <w:color w:val="002060"/>
                        <w:sz w:val="18"/>
                        <w:szCs w:val="18"/>
                      </w:rPr>
                      <w:fldChar w:fldCharType="separate"/>
                    </w:r>
                    <w:r w:rsidR="005718AF" w:rsidRPr="00A67E5D">
                      <w:rPr>
                        <w:rStyle w:val="Numerstrony"/>
                        <w:rFonts w:asciiTheme="minorHAnsi" w:hAnsiTheme="minorHAnsi"/>
                        <w:noProof/>
                        <w:color w:val="002060"/>
                        <w:sz w:val="18"/>
                        <w:szCs w:val="18"/>
                      </w:rPr>
                      <w:t>3</w:t>
                    </w:r>
                    <w:r w:rsidRPr="00A67E5D">
                      <w:rPr>
                        <w:rStyle w:val="Numerstrony"/>
                        <w:rFonts w:asciiTheme="minorHAnsi" w:hAnsiTheme="minorHAnsi"/>
                        <w:color w:val="002060"/>
                        <w:sz w:val="18"/>
                        <w:szCs w:val="18"/>
                      </w:rPr>
                      <w:fldChar w:fldCharType="end"/>
                    </w:r>
                    <w:r w:rsidRPr="00A67E5D">
                      <w:rPr>
                        <w:rStyle w:val="Numerstrony"/>
                        <w:rFonts w:asciiTheme="minorHAnsi" w:hAnsiTheme="minorHAnsi"/>
                        <w:color w:val="002060"/>
                        <w:sz w:val="18"/>
                        <w:szCs w:val="18"/>
                      </w:rPr>
                      <w:t xml:space="preserve"> of </w:t>
                    </w:r>
                    <w:r w:rsidRPr="00A67E5D">
                      <w:rPr>
                        <w:rStyle w:val="Numerstrony"/>
                        <w:rFonts w:asciiTheme="minorHAnsi" w:hAnsiTheme="minorHAnsi"/>
                        <w:color w:val="002060"/>
                        <w:sz w:val="18"/>
                        <w:szCs w:val="18"/>
                      </w:rPr>
                      <w:fldChar w:fldCharType="begin"/>
                    </w:r>
                    <w:r w:rsidRPr="00A67E5D">
                      <w:rPr>
                        <w:rStyle w:val="Numerstrony"/>
                        <w:rFonts w:asciiTheme="minorHAnsi" w:hAnsiTheme="minorHAnsi"/>
                        <w:color w:val="002060"/>
                        <w:sz w:val="18"/>
                        <w:szCs w:val="18"/>
                      </w:rPr>
                      <w:instrText xml:space="preserve"> NUMPAGES </w:instrText>
                    </w:r>
                    <w:r w:rsidRPr="00A67E5D">
                      <w:rPr>
                        <w:rStyle w:val="Numerstrony"/>
                        <w:rFonts w:asciiTheme="minorHAnsi" w:hAnsiTheme="minorHAnsi"/>
                        <w:color w:val="002060"/>
                        <w:sz w:val="18"/>
                        <w:szCs w:val="18"/>
                      </w:rPr>
                      <w:fldChar w:fldCharType="separate"/>
                    </w:r>
                    <w:r w:rsidR="005718AF" w:rsidRPr="00A67E5D">
                      <w:rPr>
                        <w:rStyle w:val="Numerstrony"/>
                        <w:rFonts w:asciiTheme="minorHAnsi" w:hAnsiTheme="minorHAnsi"/>
                        <w:noProof/>
                        <w:color w:val="002060"/>
                        <w:sz w:val="18"/>
                        <w:szCs w:val="18"/>
                      </w:rPr>
                      <w:t>4</w:t>
                    </w:r>
                    <w:r w:rsidRPr="00A67E5D">
                      <w:rPr>
                        <w:rStyle w:val="Numerstrony"/>
                        <w:rFonts w:asciiTheme="minorHAnsi" w:hAnsiTheme="minorHAnsi"/>
                        <w:color w:val="00206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29E263D" wp14:editId="582DBD2A">
          <wp:extent cx="257250" cy="25200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gnet_eneris_surow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DFB2C" w14:textId="77777777" w:rsidR="006237BB" w:rsidRDefault="006237BB" w:rsidP="003364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3E2A" w14:textId="77777777" w:rsidR="006237BB" w:rsidRDefault="006237BB" w:rsidP="0033646E">
    <w:pPr>
      <w:pStyle w:val="Stopka"/>
    </w:pPr>
    <w:r>
      <w:rPr>
        <w:noProof/>
      </w:rPr>
      <w:drawing>
        <wp:inline distT="0" distB="0" distL="0" distR="0" wp14:anchorId="38C07B92" wp14:editId="4B51659B">
          <wp:extent cx="5759450" cy="38100"/>
          <wp:effectExtent l="0" t="0" r="6350" b="1270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-s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ADD478" w14:textId="77777777" w:rsidR="006237BB" w:rsidRPr="00F84A97" w:rsidRDefault="006237BB" w:rsidP="0033646E">
    <w:pPr>
      <w:pStyle w:val="Stopka"/>
    </w:pPr>
  </w:p>
  <w:p w14:paraId="6A6598E1" w14:textId="77777777" w:rsidR="00D10A20" w:rsidRDefault="00D10A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A589" w14:textId="77777777" w:rsidR="00945CB8" w:rsidRDefault="00945CB8" w:rsidP="0033646E">
      <w:r>
        <w:separator/>
      </w:r>
    </w:p>
  </w:footnote>
  <w:footnote w:type="continuationSeparator" w:id="0">
    <w:p w14:paraId="2AD221B4" w14:textId="77777777" w:rsidR="00945CB8" w:rsidRDefault="00945CB8" w:rsidP="0033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AA30" w14:textId="77777777" w:rsidR="006237BB" w:rsidRDefault="006237BB" w:rsidP="0033646E">
    <w:pPr>
      <w:pStyle w:val="Nagwek"/>
    </w:pPr>
    <w:r w:rsidRPr="004F75E1">
      <w:rPr>
        <w:noProof/>
      </w:rPr>
      <w:drawing>
        <wp:inline distT="0" distB="0" distL="0" distR="0" wp14:anchorId="6DBEC747" wp14:editId="4AEFD286">
          <wp:extent cx="1738024" cy="692867"/>
          <wp:effectExtent l="0" t="0" r="0" b="0"/>
          <wp:docPr id="7" name="Obraz 7" descr="Macintosh HD:Users:eneris:Desktop:Eneris-logo-surowce-0201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neris:Desktop:Eneris-logo-surowce-0201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452" cy="693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6C2F86" wp14:editId="6A682781">
              <wp:simplePos x="0" y="0"/>
              <wp:positionH relativeFrom="column">
                <wp:posOffset>3608705</wp:posOffset>
              </wp:positionH>
              <wp:positionV relativeFrom="paragraph">
                <wp:posOffset>123825</wp:posOffset>
              </wp:positionV>
              <wp:extent cx="2244725" cy="342900"/>
              <wp:effectExtent l="0" t="0" r="0" b="1270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550C9" w14:textId="7A5AEC48" w:rsidR="006237BB" w:rsidRPr="00D24C34" w:rsidRDefault="006237BB" w:rsidP="0033646E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color w:val="16842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C2F86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7" type="#_x0000_t202" style="position:absolute;left:0;text-align:left;margin-left:284.15pt;margin-top:9.75pt;width:176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" filled="f" stroked="f">
              <v:textbox>
                <w:txbxContent>
                  <w:p w14:paraId="5AA550C9" w14:textId="7A5AEC48" w:rsidR="006237BB" w:rsidRPr="00D24C34" w:rsidRDefault="006237BB" w:rsidP="0033646E">
                    <w:pPr>
                      <w:jc w:val="right"/>
                      <w:rPr>
                        <w:rFonts w:ascii="Trebuchet MS" w:hAnsi="Trebuchet MS"/>
                        <w:b/>
                        <w:color w:val="16842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59DF6A" w14:textId="77777777" w:rsidR="006237BB" w:rsidRDefault="006237BB" w:rsidP="00336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66C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D4932E7"/>
    <w:multiLevelType w:val="hybridMultilevel"/>
    <w:tmpl w:val="65A631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1BA7"/>
    <w:multiLevelType w:val="hybridMultilevel"/>
    <w:tmpl w:val="2F12408E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192AA8"/>
    <w:multiLevelType w:val="hybridMultilevel"/>
    <w:tmpl w:val="5254B99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53E413B"/>
    <w:multiLevelType w:val="hybridMultilevel"/>
    <w:tmpl w:val="CE401430"/>
    <w:lvl w:ilvl="0" w:tplc="B754C4F0">
      <w:start w:val="9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6" w15:restartNumberingAfterBreak="0">
    <w:nsid w:val="3AF049B9"/>
    <w:multiLevelType w:val="hybridMultilevel"/>
    <w:tmpl w:val="0668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28B7"/>
    <w:multiLevelType w:val="hybridMultilevel"/>
    <w:tmpl w:val="52FE6DFA"/>
    <w:lvl w:ilvl="0" w:tplc="AE162AC2">
      <w:start w:val="1"/>
      <w:numFmt w:val="decimal"/>
      <w:lvlText w:val="%1"/>
      <w:lvlJc w:val="left"/>
      <w:pPr>
        <w:ind w:left="643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F37349A"/>
    <w:multiLevelType w:val="hybridMultilevel"/>
    <w:tmpl w:val="3FC01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2042"/>
    <w:multiLevelType w:val="hybridMultilevel"/>
    <w:tmpl w:val="8522FD0C"/>
    <w:lvl w:ilvl="0" w:tplc="C3FC2832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564291"/>
    <w:multiLevelType w:val="hybridMultilevel"/>
    <w:tmpl w:val="C77A27AC"/>
    <w:lvl w:ilvl="0" w:tplc="FFFFFFFF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A63708"/>
    <w:multiLevelType w:val="hybridMultilevel"/>
    <w:tmpl w:val="F7A037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864D5C"/>
    <w:multiLevelType w:val="hybridMultilevel"/>
    <w:tmpl w:val="971C7436"/>
    <w:lvl w:ilvl="0" w:tplc="A89CD6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F07A5"/>
    <w:multiLevelType w:val="hybridMultilevel"/>
    <w:tmpl w:val="FF365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D49B9"/>
    <w:multiLevelType w:val="hybridMultilevel"/>
    <w:tmpl w:val="23583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81E"/>
    <w:rsid w:val="00000E73"/>
    <w:rsid w:val="00002ADF"/>
    <w:rsid w:val="000161C8"/>
    <w:rsid w:val="000202D9"/>
    <w:rsid w:val="00020830"/>
    <w:rsid w:val="00026978"/>
    <w:rsid w:val="00035034"/>
    <w:rsid w:val="000351BD"/>
    <w:rsid w:val="00042BC9"/>
    <w:rsid w:val="0004557B"/>
    <w:rsid w:val="00056C97"/>
    <w:rsid w:val="000717F2"/>
    <w:rsid w:val="000748B4"/>
    <w:rsid w:val="00075F5D"/>
    <w:rsid w:val="00076915"/>
    <w:rsid w:val="00083583"/>
    <w:rsid w:val="00094B04"/>
    <w:rsid w:val="000A190B"/>
    <w:rsid w:val="000A5361"/>
    <w:rsid w:val="000B024A"/>
    <w:rsid w:val="000B2651"/>
    <w:rsid w:val="000B35F5"/>
    <w:rsid w:val="000B5C90"/>
    <w:rsid w:val="000C148B"/>
    <w:rsid w:val="000C3155"/>
    <w:rsid w:val="000C46F9"/>
    <w:rsid w:val="000C6C19"/>
    <w:rsid w:val="000D73ED"/>
    <w:rsid w:val="000E3E0F"/>
    <w:rsid w:val="000E66EA"/>
    <w:rsid w:val="000F1FE5"/>
    <w:rsid w:val="000F4963"/>
    <w:rsid w:val="000F6ABE"/>
    <w:rsid w:val="000F7AA1"/>
    <w:rsid w:val="00100236"/>
    <w:rsid w:val="00101F3C"/>
    <w:rsid w:val="00111BEB"/>
    <w:rsid w:val="00111E16"/>
    <w:rsid w:val="00121065"/>
    <w:rsid w:val="0012368C"/>
    <w:rsid w:val="0012450A"/>
    <w:rsid w:val="00126A27"/>
    <w:rsid w:val="00127F63"/>
    <w:rsid w:val="001329FB"/>
    <w:rsid w:val="00133DBF"/>
    <w:rsid w:val="0014048E"/>
    <w:rsid w:val="001405FF"/>
    <w:rsid w:val="00140987"/>
    <w:rsid w:val="00140F0A"/>
    <w:rsid w:val="00143776"/>
    <w:rsid w:val="00144C9F"/>
    <w:rsid w:val="001520F9"/>
    <w:rsid w:val="00153259"/>
    <w:rsid w:val="001549E8"/>
    <w:rsid w:val="00155AF9"/>
    <w:rsid w:val="001578DE"/>
    <w:rsid w:val="00160B82"/>
    <w:rsid w:val="0016160D"/>
    <w:rsid w:val="00164295"/>
    <w:rsid w:val="0017335F"/>
    <w:rsid w:val="001740A3"/>
    <w:rsid w:val="001817AB"/>
    <w:rsid w:val="00182027"/>
    <w:rsid w:val="001821AB"/>
    <w:rsid w:val="00195A34"/>
    <w:rsid w:val="001A0030"/>
    <w:rsid w:val="001A0991"/>
    <w:rsid w:val="001A2C4D"/>
    <w:rsid w:val="001A57B8"/>
    <w:rsid w:val="001B6BE0"/>
    <w:rsid w:val="001C22AA"/>
    <w:rsid w:val="001C4C56"/>
    <w:rsid w:val="001C6356"/>
    <w:rsid w:val="001D1DDA"/>
    <w:rsid w:val="001D646A"/>
    <w:rsid w:val="001D7F0B"/>
    <w:rsid w:val="001E09C5"/>
    <w:rsid w:val="001E1AB7"/>
    <w:rsid w:val="001E1BE9"/>
    <w:rsid w:val="001E5B09"/>
    <w:rsid w:val="001E68AB"/>
    <w:rsid w:val="001E6C4E"/>
    <w:rsid w:val="001F22C8"/>
    <w:rsid w:val="001F3524"/>
    <w:rsid w:val="001F4486"/>
    <w:rsid w:val="001F48CB"/>
    <w:rsid w:val="001F4FC1"/>
    <w:rsid w:val="001F61A3"/>
    <w:rsid w:val="001F62FB"/>
    <w:rsid w:val="001F6DC5"/>
    <w:rsid w:val="001F76CD"/>
    <w:rsid w:val="00201881"/>
    <w:rsid w:val="00202C6C"/>
    <w:rsid w:val="00203346"/>
    <w:rsid w:val="00203582"/>
    <w:rsid w:val="00203989"/>
    <w:rsid w:val="00217024"/>
    <w:rsid w:val="0021765B"/>
    <w:rsid w:val="00217DD3"/>
    <w:rsid w:val="00222C66"/>
    <w:rsid w:val="00224476"/>
    <w:rsid w:val="00230225"/>
    <w:rsid w:val="00230885"/>
    <w:rsid w:val="002310A9"/>
    <w:rsid w:val="00232793"/>
    <w:rsid w:val="002327B3"/>
    <w:rsid w:val="00233D6C"/>
    <w:rsid w:val="00244490"/>
    <w:rsid w:val="00244700"/>
    <w:rsid w:val="00252F29"/>
    <w:rsid w:val="00255EE6"/>
    <w:rsid w:val="002618CC"/>
    <w:rsid w:val="002654A6"/>
    <w:rsid w:val="0026707F"/>
    <w:rsid w:val="002720ED"/>
    <w:rsid w:val="00277785"/>
    <w:rsid w:val="0028138F"/>
    <w:rsid w:val="00283395"/>
    <w:rsid w:val="002862F7"/>
    <w:rsid w:val="002875A1"/>
    <w:rsid w:val="00290720"/>
    <w:rsid w:val="0029118E"/>
    <w:rsid w:val="002933B6"/>
    <w:rsid w:val="00296CA0"/>
    <w:rsid w:val="002A141B"/>
    <w:rsid w:val="002A24DA"/>
    <w:rsid w:val="002A33C7"/>
    <w:rsid w:val="002A45F4"/>
    <w:rsid w:val="002A6B23"/>
    <w:rsid w:val="002C2955"/>
    <w:rsid w:val="002C2B8E"/>
    <w:rsid w:val="002C54D7"/>
    <w:rsid w:val="002D0777"/>
    <w:rsid w:val="002D581A"/>
    <w:rsid w:val="002E016F"/>
    <w:rsid w:val="002E6385"/>
    <w:rsid w:val="002F4DB3"/>
    <w:rsid w:val="003036DE"/>
    <w:rsid w:val="00303AB6"/>
    <w:rsid w:val="0030683F"/>
    <w:rsid w:val="00306FD4"/>
    <w:rsid w:val="00307171"/>
    <w:rsid w:val="003154D2"/>
    <w:rsid w:val="0031592E"/>
    <w:rsid w:val="00315A44"/>
    <w:rsid w:val="0031612A"/>
    <w:rsid w:val="00316222"/>
    <w:rsid w:val="003170A7"/>
    <w:rsid w:val="00317A8E"/>
    <w:rsid w:val="00321E24"/>
    <w:rsid w:val="0032253F"/>
    <w:rsid w:val="003236F9"/>
    <w:rsid w:val="00323EEB"/>
    <w:rsid w:val="0033078F"/>
    <w:rsid w:val="003352A4"/>
    <w:rsid w:val="0033646E"/>
    <w:rsid w:val="00345BB9"/>
    <w:rsid w:val="00367118"/>
    <w:rsid w:val="003701E6"/>
    <w:rsid w:val="00370598"/>
    <w:rsid w:val="00381390"/>
    <w:rsid w:val="00381761"/>
    <w:rsid w:val="00381CB4"/>
    <w:rsid w:val="00381DA5"/>
    <w:rsid w:val="00383052"/>
    <w:rsid w:val="003837C3"/>
    <w:rsid w:val="00386B6F"/>
    <w:rsid w:val="00390278"/>
    <w:rsid w:val="003911E3"/>
    <w:rsid w:val="00391CA2"/>
    <w:rsid w:val="00393016"/>
    <w:rsid w:val="00393525"/>
    <w:rsid w:val="00393B24"/>
    <w:rsid w:val="00393BF1"/>
    <w:rsid w:val="00396691"/>
    <w:rsid w:val="003A336F"/>
    <w:rsid w:val="003A478C"/>
    <w:rsid w:val="003A5376"/>
    <w:rsid w:val="003B0C3A"/>
    <w:rsid w:val="003B41E4"/>
    <w:rsid w:val="003B5821"/>
    <w:rsid w:val="003C740A"/>
    <w:rsid w:val="003D1B3D"/>
    <w:rsid w:val="003D3660"/>
    <w:rsid w:val="003D38F3"/>
    <w:rsid w:val="003D5153"/>
    <w:rsid w:val="003D677A"/>
    <w:rsid w:val="003D6E6D"/>
    <w:rsid w:val="003E0786"/>
    <w:rsid w:val="003E110B"/>
    <w:rsid w:val="003E2DE1"/>
    <w:rsid w:val="003E5DFE"/>
    <w:rsid w:val="003E71A3"/>
    <w:rsid w:val="00400466"/>
    <w:rsid w:val="0040091C"/>
    <w:rsid w:val="004012B9"/>
    <w:rsid w:val="00402564"/>
    <w:rsid w:val="00402B70"/>
    <w:rsid w:val="00404B3D"/>
    <w:rsid w:val="00404DE8"/>
    <w:rsid w:val="00405A6B"/>
    <w:rsid w:val="00406570"/>
    <w:rsid w:val="00416514"/>
    <w:rsid w:val="004200E1"/>
    <w:rsid w:val="00421E44"/>
    <w:rsid w:val="00422E83"/>
    <w:rsid w:val="004236EB"/>
    <w:rsid w:val="00427274"/>
    <w:rsid w:val="004318D7"/>
    <w:rsid w:val="004342D2"/>
    <w:rsid w:val="00434805"/>
    <w:rsid w:val="00440E1A"/>
    <w:rsid w:val="0044134C"/>
    <w:rsid w:val="00445C4D"/>
    <w:rsid w:val="00446B92"/>
    <w:rsid w:val="00450195"/>
    <w:rsid w:val="004510F1"/>
    <w:rsid w:val="00455E12"/>
    <w:rsid w:val="00456281"/>
    <w:rsid w:val="0045669E"/>
    <w:rsid w:val="00460668"/>
    <w:rsid w:val="00462B24"/>
    <w:rsid w:val="00463E1D"/>
    <w:rsid w:val="00470CBD"/>
    <w:rsid w:val="004711BF"/>
    <w:rsid w:val="004737E9"/>
    <w:rsid w:val="004757A4"/>
    <w:rsid w:val="004875D2"/>
    <w:rsid w:val="004905E2"/>
    <w:rsid w:val="00490F5D"/>
    <w:rsid w:val="00495B28"/>
    <w:rsid w:val="004B0B11"/>
    <w:rsid w:val="004B2C95"/>
    <w:rsid w:val="004B33AD"/>
    <w:rsid w:val="004B7AB1"/>
    <w:rsid w:val="004C38F4"/>
    <w:rsid w:val="004C49AD"/>
    <w:rsid w:val="004C4B2D"/>
    <w:rsid w:val="004D0208"/>
    <w:rsid w:val="004D2801"/>
    <w:rsid w:val="004D59AE"/>
    <w:rsid w:val="004E01C5"/>
    <w:rsid w:val="004F1503"/>
    <w:rsid w:val="004F165E"/>
    <w:rsid w:val="004F220E"/>
    <w:rsid w:val="004F23EA"/>
    <w:rsid w:val="004F39AD"/>
    <w:rsid w:val="004F41D9"/>
    <w:rsid w:val="004F4BD9"/>
    <w:rsid w:val="004F75E1"/>
    <w:rsid w:val="005035D4"/>
    <w:rsid w:val="00506F13"/>
    <w:rsid w:val="0051175E"/>
    <w:rsid w:val="00512314"/>
    <w:rsid w:val="00515EDA"/>
    <w:rsid w:val="00516D84"/>
    <w:rsid w:val="0052275C"/>
    <w:rsid w:val="00525AF6"/>
    <w:rsid w:val="00531BC4"/>
    <w:rsid w:val="005402ED"/>
    <w:rsid w:val="00540A3B"/>
    <w:rsid w:val="0054123B"/>
    <w:rsid w:val="005444F2"/>
    <w:rsid w:val="00550191"/>
    <w:rsid w:val="005504AC"/>
    <w:rsid w:val="005526D6"/>
    <w:rsid w:val="00555C22"/>
    <w:rsid w:val="005561BF"/>
    <w:rsid w:val="00560637"/>
    <w:rsid w:val="005634A4"/>
    <w:rsid w:val="005642F1"/>
    <w:rsid w:val="00565F44"/>
    <w:rsid w:val="005718AF"/>
    <w:rsid w:val="00571BFA"/>
    <w:rsid w:val="00571D9E"/>
    <w:rsid w:val="005755D8"/>
    <w:rsid w:val="005810FF"/>
    <w:rsid w:val="0058246A"/>
    <w:rsid w:val="005933DA"/>
    <w:rsid w:val="00597E36"/>
    <w:rsid w:val="005A7096"/>
    <w:rsid w:val="005B3643"/>
    <w:rsid w:val="005B37DF"/>
    <w:rsid w:val="005C1AE8"/>
    <w:rsid w:val="005D1145"/>
    <w:rsid w:val="005D22C7"/>
    <w:rsid w:val="005D263E"/>
    <w:rsid w:val="005D26BE"/>
    <w:rsid w:val="005D432F"/>
    <w:rsid w:val="005D511E"/>
    <w:rsid w:val="005E2386"/>
    <w:rsid w:val="005E39FF"/>
    <w:rsid w:val="005E540F"/>
    <w:rsid w:val="005E7458"/>
    <w:rsid w:val="005F081E"/>
    <w:rsid w:val="005F21E1"/>
    <w:rsid w:val="005F44BE"/>
    <w:rsid w:val="005F4986"/>
    <w:rsid w:val="005F4C80"/>
    <w:rsid w:val="005F69D7"/>
    <w:rsid w:val="00600653"/>
    <w:rsid w:val="00602D36"/>
    <w:rsid w:val="00603767"/>
    <w:rsid w:val="006040A8"/>
    <w:rsid w:val="006046F9"/>
    <w:rsid w:val="00605E5B"/>
    <w:rsid w:val="00612A41"/>
    <w:rsid w:val="00620D4F"/>
    <w:rsid w:val="00621D22"/>
    <w:rsid w:val="006237BB"/>
    <w:rsid w:val="0062570C"/>
    <w:rsid w:val="006269FC"/>
    <w:rsid w:val="0063264D"/>
    <w:rsid w:val="0064082E"/>
    <w:rsid w:val="0064635D"/>
    <w:rsid w:val="00646EB7"/>
    <w:rsid w:val="00647FCF"/>
    <w:rsid w:val="0065644A"/>
    <w:rsid w:val="0065775E"/>
    <w:rsid w:val="0066037E"/>
    <w:rsid w:val="006701C8"/>
    <w:rsid w:val="00673DAE"/>
    <w:rsid w:val="00673E9E"/>
    <w:rsid w:val="00674746"/>
    <w:rsid w:val="00674A1C"/>
    <w:rsid w:val="00675697"/>
    <w:rsid w:val="00681F66"/>
    <w:rsid w:val="00683A12"/>
    <w:rsid w:val="006847BC"/>
    <w:rsid w:val="00685D57"/>
    <w:rsid w:val="006908E3"/>
    <w:rsid w:val="00693C7B"/>
    <w:rsid w:val="00694CFB"/>
    <w:rsid w:val="006A0937"/>
    <w:rsid w:val="006A1EA1"/>
    <w:rsid w:val="006A2127"/>
    <w:rsid w:val="006A6548"/>
    <w:rsid w:val="006A7EAE"/>
    <w:rsid w:val="006B2472"/>
    <w:rsid w:val="006B3502"/>
    <w:rsid w:val="006B3602"/>
    <w:rsid w:val="006B66D0"/>
    <w:rsid w:val="006C13E4"/>
    <w:rsid w:val="006C783F"/>
    <w:rsid w:val="006D2DB4"/>
    <w:rsid w:val="006D569A"/>
    <w:rsid w:val="006D65D3"/>
    <w:rsid w:val="006D7B67"/>
    <w:rsid w:val="006E036D"/>
    <w:rsid w:val="006E0E7D"/>
    <w:rsid w:val="006E2374"/>
    <w:rsid w:val="006E2D49"/>
    <w:rsid w:val="006E50E3"/>
    <w:rsid w:val="006E6F30"/>
    <w:rsid w:val="006E7E99"/>
    <w:rsid w:val="006F5888"/>
    <w:rsid w:val="006F6375"/>
    <w:rsid w:val="00701A71"/>
    <w:rsid w:val="00701C88"/>
    <w:rsid w:val="00702C42"/>
    <w:rsid w:val="00705964"/>
    <w:rsid w:val="0070661D"/>
    <w:rsid w:val="00707889"/>
    <w:rsid w:val="00712F9C"/>
    <w:rsid w:val="00713A20"/>
    <w:rsid w:val="00713D77"/>
    <w:rsid w:val="00717712"/>
    <w:rsid w:val="007202F8"/>
    <w:rsid w:val="007209F6"/>
    <w:rsid w:val="007211FB"/>
    <w:rsid w:val="007259C2"/>
    <w:rsid w:val="00725B8D"/>
    <w:rsid w:val="00726E61"/>
    <w:rsid w:val="007317B4"/>
    <w:rsid w:val="0073208F"/>
    <w:rsid w:val="00732FEE"/>
    <w:rsid w:val="007340AF"/>
    <w:rsid w:val="00734CFC"/>
    <w:rsid w:val="007351CC"/>
    <w:rsid w:val="00745412"/>
    <w:rsid w:val="0074631A"/>
    <w:rsid w:val="007475F8"/>
    <w:rsid w:val="007518B3"/>
    <w:rsid w:val="00752B90"/>
    <w:rsid w:val="00762611"/>
    <w:rsid w:val="00762DA7"/>
    <w:rsid w:val="00763731"/>
    <w:rsid w:val="00767264"/>
    <w:rsid w:val="00773B4F"/>
    <w:rsid w:val="00774904"/>
    <w:rsid w:val="0077602A"/>
    <w:rsid w:val="00787A28"/>
    <w:rsid w:val="00787A92"/>
    <w:rsid w:val="00791125"/>
    <w:rsid w:val="007A2591"/>
    <w:rsid w:val="007B032D"/>
    <w:rsid w:val="007B0817"/>
    <w:rsid w:val="007B4C66"/>
    <w:rsid w:val="007B706D"/>
    <w:rsid w:val="007C07FF"/>
    <w:rsid w:val="007C3759"/>
    <w:rsid w:val="007C636E"/>
    <w:rsid w:val="007D0DDC"/>
    <w:rsid w:val="007E04D5"/>
    <w:rsid w:val="007E077B"/>
    <w:rsid w:val="007E1940"/>
    <w:rsid w:val="007E4643"/>
    <w:rsid w:val="007E4893"/>
    <w:rsid w:val="007E4C8A"/>
    <w:rsid w:val="007E5CC1"/>
    <w:rsid w:val="007E6B20"/>
    <w:rsid w:val="007E7706"/>
    <w:rsid w:val="007F2DC7"/>
    <w:rsid w:val="007F38AB"/>
    <w:rsid w:val="007F431E"/>
    <w:rsid w:val="007F4966"/>
    <w:rsid w:val="007F4EDA"/>
    <w:rsid w:val="008000B8"/>
    <w:rsid w:val="00803285"/>
    <w:rsid w:val="008041AA"/>
    <w:rsid w:val="008055FC"/>
    <w:rsid w:val="008109A0"/>
    <w:rsid w:val="00816480"/>
    <w:rsid w:val="00816A79"/>
    <w:rsid w:val="00821593"/>
    <w:rsid w:val="008328C4"/>
    <w:rsid w:val="0083401A"/>
    <w:rsid w:val="00834AF8"/>
    <w:rsid w:val="008350C3"/>
    <w:rsid w:val="00835BE5"/>
    <w:rsid w:val="00840560"/>
    <w:rsid w:val="00840F86"/>
    <w:rsid w:val="00842845"/>
    <w:rsid w:val="00853F5D"/>
    <w:rsid w:val="0085627E"/>
    <w:rsid w:val="00856890"/>
    <w:rsid w:val="00862F87"/>
    <w:rsid w:val="00867295"/>
    <w:rsid w:val="00867646"/>
    <w:rsid w:val="008677E1"/>
    <w:rsid w:val="00873789"/>
    <w:rsid w:val="008737C4"/>
    <w:rsid w:val="008741ED"/>
    <w:rsid w:val="00874C4B"/>
    <w:rsid w:val="008832F2"/>
    <w:rsid w:val="008842C7"/>
    <w:rsid w:val="0088668F"/>
    <w:rsid w:val="00886C39"/>
    <w:rsid w:val="008901C9"/>
    <w:rsid w:val="0089382F"/>
    <w:rsid w:val="0089389D"/>
    <w:rsid w:val="00895562"/>
    <w:rsid w:val="008A2F5E"/>
    <w:rsid w:val="008A5E62"/>
    <w:rsid w:val="008A66FB"/>
    <w:rsid w:val="008B0AAE"/>
    <w:rsid w:val="008B1C46"/>
    <w:rsid w:val="008B58C4"/>
    <w:rsid w:val="008B79FB"/>
    <w:rsid w:val="008C22CC"/>
    <w:rsid w:val="008C4C7A"/>
    <w:rsid w:val="008C5F3A"/>
    <w:rsid w:val="008D5642"/>
    <w:rsid w:val="008E3061"/>
    <w:rsid w:val="008E41FD"/>
    <w:rsid w:val="008E491E"/>
    <w:rsid w:val="008F51F4"/>
    <w:rsid w:val="008F524F"/>
    <w:rsid w:val="008F5656"/>
    <w:rsid w:val="008F5878"/>
    <w:rsid w:val="008F6694"/>
    <w:rsid w:val="008F764E"/>
    <w:rsid w:val="0091105A"/>
    <w:rsid w:val="00912279"/>
    <w:rsid w:val="00913DEF"/>
    <w:rsid w:val="00916FB2"/>
    <w:rsid w:val="00922190"/>
    <w:rsid w:val="0092678E"/>
    <w:rsid w:val="0093454F"/>
    <w:rsid w:val="00945CB8"/>
    <w:rsid w:val="009473F0"/>
    <w:rsid w:val="0095494F"/>
    <w:rsid w:val="00957C7F"/>
    <w:rsid w:val="00962BDF"/>
    <w:rsid w:val="009641C3"/>
    <w:rsid w:val="0096467D"/>
    <w:rsid w:val="009737E1"/>
    <w:rsid w:val="00980251"/>
    <w:rsid w:val="00982AC7"/>
    <w:rsid w:val="00996A41"/>
    <w:rsid w:val="009A09DB"/>
    <w:rsid w:val="009A1FE9"/>
    <w:rsid w:val="009A3041"/>
    <w:rsid w:val="009A45DD"/>
    <w:rsid w:val="009B1507"/>
    <w:rsid w:val="009B1552"/>
    <w:rsid w:val="009B343F"/>
    <w:rsid w:val="009B43E0"/>
    <w:rsid w:val="009B514E"/>
    <w:rsid w:val="009B5C8E"/>
    <w:rsid w:val="009B7F7F"/>
    <w:rsid w:val="009C256E"/>
    <w:rsid w:val="009C2919"/>
    <w:rsid w:val="009C3280"/>
    <w:rsid w:val="009D0742"/>
    <w:rsid w:val="009D32C1"/>
    <w:rsid w:val="009E2EE1"/>
    <w:rsid w:val="009E39D0"/>
    <w:rsid w:val="009E3CA7"/>
    <w:rsid w:val="009E7CAD"/>
    <w:rsid w:val="009F1FD5"/>
    <w:rsid w:val="00A10C70"/>
    <w:rsid w:val="00A21779"/>
    <w:rsid w:val="00A23158"/>
    <w:rsid w:val="00A25FEC"/>
    <w:rsid w:val="00A27985"/>
    <w:rsid w:val="00A30649"/>
    <w:rsid w:val="00A31237"/>
    <w:rsid w:val="00A3424B"/>
    <w:rsid w:val="00A34598"/>
    <w:rsid w:val="00A35794"/>
    <w:rsid w:val="00A405CA"/>
    <w:rsid w:val="00A45ADA"/>
    <w:rsid w:val="00A47C7D"/>
    <w:rsid w:val="00A56CD0"/>
    <w:rsid w:val="00A56FB1"/>
    <w:rsid w:val="00A65E34"/>
    <w:rsid w:val="00A67E5D"/>
    <w:rsid w:val="00A713D8"/>
    <w:rsid w:val="00A74D5B"/>
    <w:rsid w:val="00A76F4F"/>
    <w:rsid w:val="00A82479"/>
    <w:rsid w:val="00A84210"/>
    <w:rsid w:val="00A845AB"/>
    <w:rsid w:val="00A85BAB"/>
    <w:rsid w:val="00A86A7F"/>
    <w:rsid w:val="00A86D67"/>
    <w:rsid w:val="00A9147D"/>
    <w:rsid w:val="00A956D7"/>
    <w:rsid w:val="00AA07BC"/>
    <w:rsid w:val="00AA0B45"/>
    <w:rsid w:val="00AA1370"/>
    <w:rsid w:val="00AA3E14"/>
    <w:rsid w:val="00AA4EDC"/>
    <w:rsid w:val="00AB4AC7"/>
    <w:rsid w:val="00AB7E59"/>
    <w:rsid w:val="00AC7047"/>
    <w:rsid w:val="00AE7CBB"/>
    <w:rsid w:val="00AF0165"/>
    <w:rsid w:val="00AF1EA2"/>
    <w:rsid w:val="00AF500A"/>
    <w:rsid w:val="00AF5316"/>
    <w:rsid w:val="00AF6F7C"/>
    <w:rsid w:val="00B000D7"/>
    <w:rsid w:val="00B015E0"/>
    <w:rsid w:val="00B02D45"/>
    <w:rsid w:val="00B07BF9"/>
    <w:rsid w:val="00B113EC"/>
    <w:rsid w:val="00B13B83"/>
    <w:rsid w:val="00B2382D"/>
    <w:rsid w:val="00B23850"/>
    <w:rsid w:val="00B242B0"/>
    <w:rsid w:val="00B2794B"/>
    <w:rsid w:val="00B33809"/>
    <w:rsid w:val="00B41CBA"/>
    <w:rsid w:val="00B43159"/>
    <w:rsid w:val="00B43CE1"/>
    <w:rsid w:val="00B45A22"/>
    <w:rsid w:val="00B47E94"/>
    <w:rsid w:val="00B54A10"/>
    <w:rsid w:val="00B60629"/>
    <w:rsid w:val="00B61A50"/>
    <w:rsid w:val="00B712E2"/>
    <w:rsid w:val="00B715E4"/>
    <w:rsid w:val="00B753C9"/>
    <w:rsid w:val="00B82F6D"/>
    <w:rsid w:val="00B84581"/>
    <w:rsid w:val="00B845B4"/>
    <w:rsid w:val="00B86A57"/>
    <w:rsid w:val="00B917F1"/>
    <w:rsid w:val="00B9322B"/>
    <w:rsid w:val="00B94F90"/>
    <w:rsid w:val="00B97FD1"/>
    <w:rsid w:val="00BA1209"/>
    <w:rsid w:val="00BB0C40"/>
    <w:rsid w:val="00BB0E02"/>
    <w:rsid w:val="00BB68E8"/>
    <w:rsid w:val="00BC364E"/>
    <w:rsid w:val="00BC6A42"/>
    <w:rsid w:val="00BC72A8"/>
    <w:rsid w:val="00BD388F"/>
    <w:rsid w:val="00BD733B"/>
    <w:rsid w:val="00BE0877"/>
    <w:rsid w:val="00BE1D31"/>
    <w:rsid w:val="00BE1DF0"/>
    <w:rsid w:val="00BE358A"/>
    <w:rsid w:val="00BE3733"/>
    <w:rsid w:val="00BE4D7A"/>
    <w:rsid w:val="00BF32DC"/>
    <w:rsid w:val="00C00B8D"/>
    <w:rsid w:val="00C041B0"/>
    <w:rsid w:val="00C0487C"/>
    <w:rsid w:val="00C11BD9"/>
    <w:rsid w:val="00C13199"/>
    <w:rsid w:val="00C14919"/>
    <w:rsid w:val="00C1784D"/>
    <w:rsid w:val="00C2031A"/>
    <w:rsid w:val="00C25A41"/>
    <w:rsid w:val="00C25B48"/>
    <w:rsid w:val="00C3198B"/>
    <w:rsid w:val="00C37CB4"/>
    <w:rsid w:val="00C4017E"/>
    <w:rsid w:val="00C419C4"/>
    <w:rsid w:val="00C42043"/>
    <w:rsid w:val="00C422DD"/>
    <w:rsid w:val="00C435B6"/>
    <w:rsid w:val="00C46531"/>
    <w:rsid w:val="00C6428C"/>
    <w:rsid w:val="00C65380"/>
    <w:rsid w:val="00C658B0"/>
    <w:rsid w:val="00C65C88"/>
    <w:rsid w:val="00C65FD6"/>
    <w:rsid w:val="00C663D3"/>
    <w:rsid w:val="00C707FA"/>
    <w:rsid w:val="00C717F3"/>
    <w:rsid w:val="00C736B6"/>
    <w:rsid w:val="00C737D0"/>
    <w:rsid w:val="00C748FC"/>
    <w:rsid w:val="00C758D5"/>
    <w:rsid w:val="00C758E7"/>
    <w:rsid w:val="00C75D16"/>
    <w:rsid w:val="00C81A1A"/>
    <w:rsid w:val="00C81A27"/>
    <w:rsid w:val="00C81E00"/>
    <w:rsid w:val="00C827AF"/>
    <w:rsid w:val="00C83780"/>
    <w:rsid w:val="00C84FC8"/>
    <w:rsid w:val="00C90473"/>
    <w:rsid w:val="00C9561E"/>
    <w:rsid w:val="00C97254"/>
    <w:rsid w:val="00C976C7"/>
    <w:rsid w:val="00C9789C"/>
    <w:rsid w:val="00CA026B"/>
    <w:rsid w:val="00CA03D6"/>
    <w:rsid w:val="00CA1326"/>
    <w:rsid w:val="00CA74ED"/>
    <w:rsid w:val="00CB3A77"/>
    <w:rsid w:val="00CB4C35"/>
    <w:rsid w:val="00CB6E7D"/>
    <w:rsid w:val="00CB7CDA"/>
    <w:rsid w:val="00CC14F1"/>
    <w:rsid w:val="00CC3AD2"/>
    <w:rsid w:val="00CC5CF9"/>
    <w:rsid w:val="00CC6650"/>
    <w:rsid w:val="00CC733E"/>
    <w:rsid w:val="00CD0FF4"/>
    <w:rsid w:val="00CD166F"/>
    <w:rsid w:val="00CD36D4"/>
    <w:rsid w:val="00CD3C56"/>
    <w:rsid w:val="00CD6F49"/>
    <w:rsid w:val="00CE3DE6"/>
    <w:rsid w:val="00CE66C7"/>
    <w:rsid w:val="00CF5258"/>
    <w:rsid w:val="00CF559C"/>
    <w:rsid w:val="00CF5C16"/>
    <w:rsid w:val="00CF6746"/>
    <w:rsid w:val="00CF739E"/>
    <w:rsid w:val="00D0020C"/>
    <w:rsid w:val="00D009C4"/>
    <w:rsid w:val="00D02D39"/>
    <w:rsid w:val="00D02DF3"/>
    <w:rsid w:val="00D0565E"/>
    <w:rsid w:val="00D064D0"/>
    <w:rsid w:val="00D10A20"/>
    <w:rsid w:val="00D11C18"/>
    <w:rsid w:val="00D121AA"/>
    <w:rsid w:val="00D16103"/>
    <w:rsid w:val="00D2064F"/>
    <w:rsid w:val="00D21158"/>
    <w:rsid w:val="00D24C34"/>
    <w:rsid w:val="00D25302"/>
    <w:rsid w:val="00D312E7"/>
    <w:rsid w:val="00D33D05"/>
    <w:rsid w:val="00D3716C"/>
    <w:rsid w:val="00D41DFC"/>
    <w:rsid w:val="00D42F48"/>
    <w:rsid w:val="00D4702D"/>
    <w:rsid w:val="00D51F62"/>
    <w:rsid w:val="00D54761"/>
    <w:rsid w:val="00D55240"/>
    <w:rsid w:val="00D560C6"/>
    <w:rsid w:val="00D56CE7"/>
    <w:rsid w:val="00D572B3"/>
    <w:rsid w:val="00D57C4C"/>
    <w:rsid w:val="00D67B73"/>
    <w:rsid w:val="00D73618"/>
    <w:rsid w:val="00D744F4"/>
    <w:rsid w:val="00D806F4"/>
    <w:rsid w:val="00D8596B"/>
    <w:rsid w:val="00D85DAF"/>
    <w:rsid w:val="00D85E07"/>
    <w:rsid w:val="00D87663"/>
    <w:rsid w:val="00D90692"/>
    <w:rsid w:val="00D933A4"/>
    <w:rsid w:val="00D94057"/>
    <w:rsid w:val="00DA3200"/>
    <w:rsid w:val="00DA3305"/>
    <w:rsid w:val="00DA3EFD"/>
    <w:rsid w:val="00DB2DE5"/>
    <w:rsid w:val="00DB53C4"/>
    <w:rsid w:val="00DB7483"/>
    <w:rsid w:val="00DC47BE"/>
    <w:rsid w:val="00DC53F1"/>
    <w:rsid w:val="00DD083E"/>
    <w:rsid w:val="00DE0814"/>
    <w:rsid w:val="00DE0FB3"/>
    <w:rsid w:val="00DE58FA"/>
    <w:rsid w:val="00DF0C54"/>
    <w:rsid w:val="00DF209F"/>
    <w:rsid w:val="00DF25BB"/>
    <w:rsid w:val="00DF46AA"/>
    <w:rsid w:val="00DF4D81"/>
    <w:rsid w:val="00DF4DC4"/>
    <w:rsid w:val="00DF6A75"/>
    <w:rsid w:val="00E118B5"/>
    <w:rsid w:val="00E11FDB"/>
    <w:rsid w:val="00E12C8D"/>
    <w:rsid w:val="00E1681C"/>
    <w:rsid w:val="00E2166E"/>
    <w:rsid w:val="00E21C6C"/>
    <w:rsid w:val="00E24402"/>
    <w:rsid w:val="00E2679F"/>
    <w:rsid w:val="00E26A65"/>
    <w:rsid w:val="00E27DE3"/>
    <w:rsid w:val="00E30A93"/>
    <w:rsid w:val="00E32861"/>
    <w:rsid w:val="00E348B3"/>
    <w:rsid w:val="00E372C1"/>
    <w:rsid w:val="00E37394"/>
    <w:rsid w:val="00E373AF"/>
    <w:rsid w:val="00E407D0"/>
    <w:rsid w:val="00E41956"/>
    <w:rsid w:val="00E419D6"/>
    <w:rsid w:val="00E439A9"/>
    <w:rsid w:val="00E45EF5"/>
    <w:rsid w:val="00E46E4F"/>
    <w:rsid w:val="00E505DA"/>
    <w:rsid w:val="00E51990"/>
    <w:rsid w:val="00E521BF"/>
    <w:rsid w:val="00E52FD0"/>
    <w:rsid w:val="00E53E3C"/>
    <w:rsid w:val="00E541C1"/>
    <w:rsid w:val="00E544F7"/>
    <w:rsid w:val="00E55110"/>
    <w:rsid w:val="00E55960"/>
    <w:rsid w:val="00E56A78"/>
    <w:rsid w:val="00E57443"/>
    <w:rsid w:val="00E60183"/>
    <w:rsid w:val="00E62F97"/>
    <w:rsid w:val="00E6345D"/>
    <w:rsid w:val="00E648BC"/>
    <w:rsid w:val="00E65834"/>
    <w:rsid w:val="00E70967"/>
    <w:rsid w:val="00E709B6"/>
    <w:rsid w:val="00E715EC"/>
    <w:rsid w:val="00E7688D"/>
    <w:rsid w:val="00E84A2D"/>
    <w:rsid w:val="00E8714D"/>
    <w:rsid w:val="00E94066"/>
    <w:rsid w:val="00E94832"/>
    <w:rsid w:val="00E962FC"/>
    <w:rsid w:val="00EA0EA9"/>
    <w:rsid w:val="00EA291C"/>
    <w:rsid w:val="00EA346E"/>
    <w:rsid w:val="00EA4B01"/>
    <w:rsid w:val="00EA6734"/>
    <w:rsid w:val="00EA739D"/>
    <w:rsid w:val="00EB2EAA"/>
    <w:rsid w:val="00EB3FEA"/>
    <w:rsid w:val="00EC0B53"/>
    <w:rsid w:val="00EC0C69"/>
    <w:rsid w:val="00EC3208"/>
    <w:rsid w:val="00EC527B"/>
    <w:rsid w:val="00ED00FC"/>
    <w:rsid w:val="00ED7AFB"/>
    <w:rsid w:val="00EE1A83"/>
    <w:rsid w:val="00EE4ACD"/>
    <w:rsid w:val="00EE4E03"/>
    <w:rsid w:val="00EE76C9"/>
    <w:rsid w:val="00EE7A79"/>
    <w:rsid w:val="00EF0B5D"/>
    <w:rsid w:val="00EF183C"/>
    <w:rsid w:val="00EF198A"/>
    <w:rsid w:val="00EF2711"/>
    <w:rsid w:val="00EF3FF2"/>
    <w:rsid w:val="00F00121"/>
    <w:rsid w:val="00F048B1"/>
    <w:rsid w:val="00F12925"/>
    <w:rsid w:val="00F12FC5"/>
    <w:rsid w:val="00F14459"/>
    <w:rsid w:val="00F14657"/>
    <w:rsid w:val="00F14709"/>
    <w:rsid w:val="00F15908"/>
    <w:rsid w:val="00F15D0A"/>
    <w:rsid w:val="00F16E87"/>
    <w:rsid w:val="00F178EB"/>
    <w:rsid w:val="00F23C96"/>
    <w:rsid w:val="00F24FAA"/>
    <w:rsid w:val="00F3249B"/>
    <w:rsid w:val="00F3415A"/>
    <w:rsid w:val="00F35139"/>
    <w:rsid w:val="00F408D8"/>
    <w:rsid w:val="00F41904"/>
    <w:rsid w:val="00F46857"/>
    <w:rsid w:val="00F46C79"/>
    <w:rsid w:val="00F46EFF"/>
    <w:rsid w:val="00F47ED8"/>
    <w:rsid w:val="00F50876"/>
    <w:rsid w:val="00F51CE8"/>
    <w:rsid w:val="00F55974"/>
    <w:rsid w:val="00F60596"/>
    <w:rsid w:val="00F6351D"/>
    <w:rsid w:val="00F649E7"/>
    <w:rsid w:val="00F710D2"/>
    <w:rsid w:val="00F723EF"/>
    <w:rsid w:val="00F74E74"/>
    <w:rsid w:val="00F75202"/>
    <w:rsid w:val="00F75B90"/>
    <w:rsid w:val="00F8030E"/>
    <w:rsid w:val="00F808B2"/>
    <w:rsid w:val="00F84A97"/>
    <w:rsid w:val="00F90378"/>
    <w:rsid w:val="00F927B2"/>
    <w:rsid w:val="00F96668"/>
    <w:rsid w:val="00F968FB"/>
    <w:rsid w:val="00FA0F85"/>
    <w:rsid w:val="00FA3098"/>
    <w:rsid w:val="00FB2270"/>
    <w:rsid w:val="00FB2BA5"/>
    <w:rsid w:val="00FB3077"/>
    <w:rsid w:val="00FB3772"/>
    <w:rsid w:val="00FC350F"/>
    <w:rsid w:val="00FC49D2"/>
    <w:rsid w:val="00FC5C27"/>
    <w:rsid w:val="00FD1985"/>
    <w:rsid w:val="00FE51C4"/>
    <w:rsid w:val="00FE6506"/>
    <w:rsid w:val="00FF03A1"/>
    <w:rsid w:val="00FF35EA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C2E9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C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1CB4"/>
    <w:pPr>
      <w:keepNext/>
      <w:keepLines/>
      <w:spacing w:before="480"/>
      <w:jc w:val="both"/>
      <w:outlineLvl w:val="0"/>
    </w:pPr>
    <w:rPr>
      <w:rFonts w:ascii="Trebuchet MS" w:eastAsia="Times" w:hAnsi="Trebuchet MS"/>
      <w:b/>
      <w:bCs/>
      <w:color w:val="16842B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1CB4"/>
    <w:pPr>
      <w:keepNext/>
      <w:keepLines/>
      <w:spacing w:before="200"/>
      <w:jc w:val="both"/>
      <w:outlineLvl w:val="1"/>
    </w:pPr>
    <w:rPr>
      <w:rFonts w:ascii="Trebuchet MS" w:hAnsi="Trebuchet MS"/>
      <w:b/>
      <w:bCs/>
      <w:color w:val="16842B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5153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004D6A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46AA"/>
    <w:pPr>
      <w:tabs>
        <w:tab w:val="center" w:pos="4536"/>
        <w:tab w:val="right" w:pos="9072"/>
      </w:tabs>
      <w:jc w:val="both"/>
    </w:pPr>
    <w:rPr>
      <w:rFonts w:ascii="Trebuchet MS" w:eastAsia="Times" w:hAnsi="Trebuchet MS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DF46AA"/>
    <w:pPr>
      <w:tabs>
        <w:tab w:val="center" w:pos="4536"/>
        <w:tab w:val="right" w:pos="9072"/>
      </w:tabs>
      <w:jc w:val="both"/>
    </w:pPr>
    <w:rPr>
      <w:rFonts w:ascii="Trebuchet MS" w:eastAsia="Times" w:hAnsi="Trebuchet MS"/>
      <w:color w:val="000000"/>
      <w:sz w:val="22"/>
      <w:szCs w:val="22"/>
    </w:rPr>
  </w:style>
  <w:style w:type="character" w:styleId="Numerstrony">
    <w:name w:val="page number"/>
    <w:basedOn w:val="Domylnaczcionkaakapitu"/>
    <w:rsid w:val="00DF46AA"/>
  </w:style>
  <w:style w:type="paragraph" w:styleId="Tekstpodstawowywcity">
    <w:name w:val="Body Text Indent"/>
    <w:basedOn w:val="Normalny"/>
    <w:rsid w:val="005F04D3"/>
    <w:pPr>
      <w:ind w:left="709"/>
      <w:jc w:val="both"/>
    </w:pPr>
    <w:rPr>
      <w:rFonts w:ascii="Trebuchet MS" w:eastAsia="Times" w:hAnsi="Trebuchet MS"/>
      <w:color w:val="000000"/>
      <w:sz w:val="22"/>
      <w:szCs w:val="22"/>
    </w:rPr>
  </w:style>
  <w:style w:type="paragraph" w:styleId="Bezodstpw">
    <w:name w:val="No Spacing"/>
    <w:uiPriority w:val="1"/>
    <w:qFormat/>
    <w:rsid w:val="00B02D45"/>
    <w:rPr>
      <w:rFonts w:ascii="Calibri" w:eastAsia="Calibri" w:hAnsi="Calibri"/>
      <w:sz w:val="22"/>
      <w:szCs w:val="22"/>
      <w:lang w:val="fr-FR" w:eastAsia="en-US"/>
    </w:rPr>
  </w:style>
  <w:style w:type="paragraph" w:styleId="Legenda">
    <w:name w:val="caption"/>
    <w:basedOn w:val="Normalny"/>
    <w:next w:val="Normalny"/>
    <w:link w:val="LegendaZnak"/>
    <w:qFormat/>
    <w:rsid w:val="00F14459"/>
    <w:pPr>
      <w:jc w:val="both"/>
    </w:pPr>
    <w:rPr>
      <w:b/>
      <w:bCs/>
      <w:color w:val="000000"/>
      <w:sz w:val="20"/>
      <w:szCs w:val="22"/>
      <w:lang w:val="hr-HR" w:eastAsia="hr-HR"/>
    </w:rPr>
  </w:style>
  <w:style w:type="character" w:customStyle="1" w:styleId="LegendaZnak">
    <w:name w:val="Legenda Znak"/>
    <w:link w:val="Legenda"/>
    <w:rsid w:val="00F14459"/>
    <w:rPr>
      <w:rFonts w:ascii="Times New Roman" w:eastAsia="Times New Roman" w:hAnsi="Times New Roman"/>
      <w:b/>
      <w:bCs/>
      <w:lang w:val="hr-HR" w:eastAsia="hr-H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047"/>
    <w:pPr>
      <w:jc w:val="both"/>
    </w:pPr>
    <w:rPr>
      <w:rFonts w:ascii="Lucida Grande" w:eastAsia="Times" w:hAnsi="Lucida Grande"/>
      <w:color w:val="000000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7047"/>
    <w:rPr>
      <w:rFonts w:ascii="Lucida Grande" w:hAnsi="Lucida Grande"/>
      <w:sz w:val="18"/>
      <w:szCs w:val="18"/>
      <w:lang w:val="fr-FR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2F2"/>
    <w:pPr>
      <w:spacing w:after="120"/>
      <w:jc w:val="both"/>
    </w:pPr>
    <w:rPr>
      <w:rFonts w:ascii="Trebuchet MS" w:eastAsia="Times" w:hAnsi="Trebuchet MS"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8832F2"/>
    <w:rPr>
      <w:sz w:val="24"/>
      <w:lang w:val="fr-F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32F2"/>
    <w:pPr>
      <w:spacing w:after="120"/>
      <w:jc w:val="both"/>
    </w:pPr>
    <w:rPr>
      <w:rFonts w:ascii="Trebuchet MS" w:eastAsia="Times" w:hAnsi="Trebuchet MS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832F2"/>
    <w:rPr>
      <w:sz w:val="16"/>
      <w:szCs w:val="16"/>
      <w:lang w:val="fr-F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32F2"/>
    <w:pPr>
      <w:spacing w:after="120" w:line="480" w:lineRule="auto"/>
      <w:jc w:val="both"/>
    </w:pPr>
    <w:rPr>
      <w:rFonts w:ascii="Trebuchet MS" w:eastAsia="Times" w:hAnsi="Trebuchet MS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rsid w:val="008832F2"/>
    <w:rPr>
      <w:sz w:val="24"/>
      <w:lang w:val="fr-FR"/>
    </w:rPr>
  </w:style>
  <w:style w:type="paragraph" w:styleId="Tytu">
    <w:name w:val="Title"/>
    <w:basedOn w:val="Normalny"/>
    <w:link w:val="TytuZnak"/>
    <w:uiPriority w:val="99"/>
    <w:qFormat/>
    <w:rsid w:val="00381CB4"/>
    <w:pPr>
      <w:widowControl w:val="0"/>
      <w:spacing w:line="360" w:lineRule="auto"/>
      <w:jc w:val="center"/>
    </w:pPr>
    <w:rPr>
      <w:rFonts w:ascii="Trebuchet MS" w:hAnsi="Trebuchet MS"/>
      <w:b/>
      <w:bCs/>
      <w:color w:val="16842B"/>
      <w:sz w:val="28"/>
      <w:szCs w:val="28"/>
    </w:rPr>
  </w:style>
  <w:style w:type="character" w:customStyle="1" w:styleId="TytuZnak">
    <w:name w:val="Tytuł Znak"/>
    <w:link w:val="Tytu"/>
    <w:uiPriority w:val="99"/>
    <w:rsid w:val="00381CB4"/>
    <w:rPr>
      <w:rFonts w:ascii="Trebuchet MS" w:eastAsia="Times New Roman" w:hAnsi="Trebuchet MS"/>
      <w:b/>
      <w:bCs/>
      <w:color w:val="16842B"/>
      <w:sz w:val="28"/>
      <w:szCs w:val="28"/>
      <w:shd w:val="clear" w:color="auto" w:fill="FDFDFD"/>
    </w:rPr>
  </w:style>
  <w:style w:type="character" w:customStyle="1" w:styleId="StopkaZnak">
    <w:name w:val="Stopka Znak"/>
    <w:link w:val="Stopka"/>
    <w:uiPriority w:val="99"/>
    <w:rsid w:val="000B024A"/>
    <w:rPr>
      <w:sz w:val="24"/>
      <w:lang w:val="fr-FR"/>
    </w:rPr>
  </w:style>
  <w:style w:type="character" w:styleId="Hipercze">
    <w:name w:val="Hyperlink"/>
    <w:uiPriority w:val="99"/>
    <w:unhideWhenUsed/>
    <w:rsid w:val="000B5C9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B5C90"/>
    <w:rPr>
      <w:color w:val="800080"/>
      <w:u w:val="single"/>
    </w:rPr>
  </w:style>
  <w:style w:type="table" w:styleId="Tabela-Siatka">
    <w:name w:val="Table Grid"/>
    <w:basedOn w:val="Standardowy"/>
    <w:uiPriority w:val="59"/>
    <w:rsid w:val="00D55240"/>
    <w:rPr>
      <w:rFonts w:ascii="Cambria" w:eastAsia="Times New Roman" w:hAnsi="Cambria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677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7E1"/>
    <w:pPr>
      <w:jc w:val="both"/>
    </w:pPr>
    <w:rPr>
      <w:rFonts w:ascii="Trebuchet MS" w:eastAsia="Times" w:hAnsi="Trebuchet MS"/>
      <w:color w:val="000000"/>
      <w:sz w:val="22"/>
    </w:rPr>
  </w:style>
  <w:style w:type="character" w:customStyle="1" w:styleId="TekstkomentarzaZnak">
    <w:name w:val="Tekst komentarza Znak"/>
    <w:link w:val="Tekstkomentarza"/>
    <w:uiPriority w:val="99"/>
    <w:semiHidden/>
    <w:rsid w:val="008677E1"/>
    <w:rPr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7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677E1"/>
    <w:rPr>
      <w:b/>
      <w:bCs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6650"/>
    <w:pPr>
      <w:numPr>
        <w:ilvl w:val="1"/>
      </w:numPr>
      <w:jc w:val="both"/>
    </w:pPr>
    <w:rPr>
      <w:rFonts w:ascii="Calibri" w:hAnsi="Calibri"/>
      <w:i/>
      <w:iCs/>
      <w:color w:val="4F81BD"/>
      <w:spacing w:val="15"/>
      <w:sz w:val="22"/>
    </w:rPr>
  </w:style>
  <w:style w:type="character" w:customStyle="1" w:styleId="PodtytuZnak">
    <w:name w:val="Podtytuł Znak"/>
    <w:link w:val="Podtytu"/>
    <w:uiPriority w:val="11"/>
    <w:rsid w:val="00CC6650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val="pl-PL"/>
    </w:rPr>
  </w:style>
  <w:style w:type="character" w:customStyle="1" w:styleId="Nagwek1Znak">
    <w:name w:val="Nagłówek 1 Znak"/>
    <w:link w:val="Nagwek1"/>
    <w:uiPriority w:val="9"/>
    <w:rsid w:val="00381CB4"/>
    <w:rPr>
      <w:rFonts w:ascii="Trebuchet MS" w:hAnsi="Trebuchet MS"/>
      <w:b/>
      <w:bCs/>
      <w:color w:val="16842B"/>
      <w:sz w:val="24"/>
      <w:szCs w:val="32"/>
      <w:shd w:val="clear" w:color="auto" w:fill="FDFDFD"/>
    </w:rPr>
  </w:style>
  <w:style w:type="character" w:customStyle="1" w:styleId="Nagwek2Znak">
    <w:name w:val="Nagłówek 2 Znak"/>
    <w:link w:val="Nagwek2"/>
    <w:uiPriority w:val="9"/>
    <w:rsid w:val="00381CB4"/>
    <w:rPr>
      <w:rFonts w:ascii="Trebuchet MS" w:eastAsia="Times New Roman" w:hAnsi="Trebuchet MS"/>
      <w:b/>
      <w:bCs/>
      <w:color w:val="16842B"/>
      <w:sz w:val="24"/>
      <w:szCs w:val="26"/>
      <w:shd w:val="clear" w:color="auto" w:fill="FDFDFD"/>
    </w:rPr>
  </w:style>
  <w:style w:type="paragraph" w:styleId="Cytat">
    <w:name w:val="Quote"/>
    <w:basedOn w:val="Normalny"/>
    <w:next w:val="Normalny"/>
    <w:link w:val="CytatZnak"/>
    <w:uiPriority w:val="29"/>
    <w:qFormat/>
    <w:rsid w:val="00381CB4"/>
    <w:pPr>
      <w:jc w:val="both"/>
    </w:pPr>
    <w:rPr>
      <w:rFonts w:ascii="Trebuchet MS" w:eastAsia="Times" w:hAnsi="Trebuchet MS"/>
      <w:i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381CB4"/>
    <w:rPr>
      <w:rFonts w:ascii="Trebuchet MS" w:hAnsi="Trebuchet MS"/>
      <w:i/>
      <w:color w:val="000000"/>
      <w:sz w:val="22"/>
      <w:szCs w:val="22"/>
      <w:shd w:val="clear" w:color="auto" w:fill="FDFDF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6650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Trebuchet MS" w:eastAsia="Times" w:hAnsi="Trebuchet MS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CC6650"/>
    <w:rPr>
      <w:b/>
      <w:bCs/>
      <w:i/>
      <w:iCs/>
      <w:color w:val="4F81BD"/>
      <w:sz w:val="24"/>
      <w:lang w:val="pl-PL"/>
    </w:rPr>
  </w:style>
  <w:style w:type="character" w:styleId="Uwydatnienie">
    <w:name w:val="Emphasis"/>
    <w:uiPriority w:val="20"/>
    <w:qFormat/>
    <w:rsid w:val="0094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1BF"/>
    <w:pPr>
      <w:jc w:val="both"/>
    </w:pPr>
    <w:rPr>
      <w:rFonts w:ascii="Trebuchet MS" w:eastAsia="Times" w:hAnsi="Trebuchet MS"/>
      <w:color w:val="000000"/>
      <w:sz w:val="20"/>
      <w:szCs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21BF"/>
    <w:rPr>
      <w:lang w:val="pl-PL"/>
    </w:rPr>
  </w:style>
  <w:style w:type="character" w:styleId="Odwoanieprzypisukocowego">
    <w:name w:val="endnote reference"/>
    <w:uiPriority w:val="99"/>
    <w:semiHidden/>
    <w:unhideWhenUsed/>
    <w:rsid w:val="00E521B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E1AB7"/>
  </w:style>
  <w:style w:type="paragraph" w:customStyle="1" w:styleId="Styl1">
    <w:name w:val="Styl1"/>
    <w:basedOn w:val="Nagwek2"/>
    <w:qFormat/>
    <w:rsid w:val="007D0DDC"/>
    <w:pPr>
      <w:jc w:val="center"/>
    </w:pPr>
  </w:style>
  <w:style w:type="character" w:customStyle="1" w:styleId="Nierozpoznanawzmianka1">
    <w:name w:val="Nierozpoznana wzmianka1"/>
    <w:basedOn w:val="Domylnaczcionkaakapitu"/>
    <w:uiPriority w:val="99"/>
    <w:rsid w:val="00D10A2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3061"/>
    <w:pPr>
      <w:ind w:left="720"/>
      <w:contextualSpacing/>
      <w:jc w:val="both"/>
    </w:pPr>
    <w:rPr>
      <w:rFonts w:ascii="Trebuchet MS" w:eastAsia="Times" w:hAnsi="Trebuchet MS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3D5153"/>
    <w:rPr>
      <w:rFonts w:asciiTheme="majorHAnsi" w:eastAsiaTheme="majorEastAsia" w:hAnsiTheme="majorHAnsi" w:cstheme="majorBidi"/>
      <w:color w:val="004D6A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305"/>
    <w:pPr>
      <w:jc w:val="both"/>
    </w:pPr>
    <w:rPr>
      <w:rFonts w:ascii="Trebuchet MS" w:eastAsia="Times" w:hAnsi="Trebuchet MS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305"/>
    <w:rPr>
      <w:rFonts w:ascii="Trebuchet MS" w:hAnsi="Trebuchet MS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3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61D"/>
    <w:rPr>
      <w:color w:val="605E5C"/>
      <w:shd w:val="clear" w:color="auto" w:fill="E1DFDD"/>
    </w:rPr>
  </w:style>
  <w:style w:type="character" w:customStyle="1" w:styleId="7oe">
    <w:name w:val="_7oe"/>
    <w:basedOn w:val="Domylnaczcionkaakapitu"/>
    <w:rsid w:val="00CD3C56"/>
  </w:style>
  <w:style w:type="paragraph" w:styleId="Poprawka">
    <w:name w:val="Revision"/>
    <w:hidden/>
    <w:uiPriority w:val="71"/>
    <w:semiHidden/>
    <w:rsid w:val="006040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ENERIS_OS">
  <a:themeElements>
    <a:clrScheme name="ENERIS">
      <a:dk1>
        <a:srgbClr val="000000"/>
      </a:dk1>
      <a:lt1>
        <a:srgbClr val="FFFFFF"/>
      </a:lt1>
      <a:dk2>
        <a:srgbClr val="003A78"/>
      </a:dk2>
      <a:lt2>
        <a:srgbClr val="FFFFFF"/>
      </a:lt2>
      <a:accent1>
        <a:srgbClr val="009DD6"/>
      </a:accent1>
      <a:accent2>
        <a:srgbClr val="0E9339"/>
      </a:accent2>
      <a:accent3>
        <a:srgbClr val="E8441C"/>
      </a:accent3>
      <a:accent4>
        <a:srgbClr val="FF8910"/>
      </a:accent4>
      <a:accent5>
        <a:srgbClr val="D4ECFC"/>
      </a:accent5>
      <a:accent6>
        <a:srgbClr val="CCCCCC"/>
      </a:accent6>
      <a:hlink>
        <a:srgbClr val="0563C1"/>
      </a:hlink>
      <a:folHlink>
        <a:srgbClr val="954F72"/>
      </a:folHlink>
    </a:clrScheme>
    <a:fontScheme name="Aerodynamiczny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ENERIS_OS" id="{8C53D5EC-F8C7-3D44-A2F8-47F390BE6BE2}" vid="{2BD23AAE-9EDA-BF47-B6DC-65F0A46F96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DF4F4862F7B4380F06AE9744FD984" ma:contentTypeVersion="8" ma:contentTypeDescription="Utwórz nowy dokument." ma:contentTypeScope="" ma:versionID="f6e9e037a217c3230a1d83860d6f5915">
  <xsd:schema xmlns:xsd="http://www.w3.org/2001/XMLSchema" xmlns:xs="http://www.w3.org/2001/XMLSchema" xmlns:p="http://schemas.microsoft.com/office/2006/metadata/properties" xmlns:ns2="b7901437-4d02-49a8-9e7d-eb0dbee373eb" xmlns:ns3="2ddc680d-9470-4572-932e-70226677886a" targetNamespace="http://schemas.microsoft.com/office/2006/metadata/properties" ma:root="true" ma:fieldsID="db44b9c8290e4a281dc3cef67c10c28c" ns2:_="" ns3:_="">
    <xsd:import namespace="b7901437-4d02-49a8-9e7d-eb0dbee373eb"/>
    <xsd:import namespace="2ddc680d-9470-4572-932e-702266778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01437-4d02-49a8-9e7d-eb0dbee37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c680d-9470-4572-932e-702266778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C53B49-4F94-4203-BFBC-2F086844F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E4114-4678-4333-8498-CD7E9F680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ADBB3-F985-4013-8E5E-E5A3A2694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01437-4d02-49a8-9e7d-eb0dbee373eb"/>
    <ds:schemaRef ds:uri="2ddc680d-9470-4572-932e-702266778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BCD1E-ADD7-294F-B05E-0B90E95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nmore Group</Company>
  <LinksUpToDate>false</LinksUpToDate>
  <CharactersWithSpaces>2647</CharactersWithSpaces>
  <SharedDoc>false</SharedDoc>
  <HLinks>
    <vt:vector size="12" baseType="variant"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://www.grupa-eneris.pl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Bartosz.lewicki@grupa-eneri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wicki</dc:creator>
  <cp:keywords/>
  <cp:lastModifiedBy>Zuzanna Błaszczyk-Koniecko</cp:lastModifiedBy>
  <cp:revision>13</cp:revision>
  <cp:lastPrinted>2021-01-20T13:01:00Z</cp:lastPrinted>
  <dcterms:created xsi:type="dcterms:W3CDTF">2022-03-14T08:03:00Z</dcterms:created>
  <dcterms:modified xsi:type="dcterms:W3CDTF">2022-04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F4F4862F7B4380F06AE9744FD984</vt:lpwstr>
  </property>
</Properties>
</file>